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6D" w:rsidRPr="00C03ABE" w:rsidRDefault="00AC7089" w:rsidP="00AC7089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hna</w:t>
      </w:r>
    </w:p>
    <w:p w:rsidR="0082586B" w:rsidRDefault="0082586B" w:rsidP="008258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E2F" w:rsidRPr="00AC7089" w:rsidRDefault="008D1E2F" w:rsidP="00AC7089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D1BD0">
        <w:rPr>
          <w:rFonts w:ascii="Times New Roman" w:hAnsi="Times New Roman" w:cs="Times New Roman"/>
          <w:sz w:val="24"/>
          <w:szCs w:val="24"/>
        </w:rPr>
        <w:t>Email</w:t>
      </w:r>
      <w:r w:rsidR="00AC7089" w:rsidRPr="00907D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D08F0" w:rsidRPr="000D08F0">
        <w:t xml:space="preserve"> </w:t>
      </w:r>
      <w:hyperlink r:id="rId8" w:history="1">
        <w:r w:rsidR="000D08F0">
          <w:rPr>
            <w:rStyle w:val="Hyperlink"/>
            <w:b/>
          </w:rPr>
          <w:t>krohith@dyntechinc.com</w:t>
        </w:r>
      </w:hyperlink>
      <w:r w:rsidR="000D08F0">
        <w:rPr>
          <w:b/>
        </w:rPr>
        <w:t xml:space="preserve">                                                                                              +1-520-282-5080</w:t>
      </w:r>
    </w:p>
    <w:p w:rsidR="008D1E2F" w:rsidRPr="00DD1BD0" w:rsidRDefault="008D1E2F" w:rsidP="0082586B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C11AD5" w:rsidRPr="00DD1BD0" w:rsidRDefault="007C27E9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67F5">
        <w:rPr>
          <w:rFonts w:ascii="Times New Roman" w:hAnsi="Times New Roman" w:cs="Times New Roman"/>
          <w:sz w:val="24"/>
          <w:szCs w:val="24"/>
        </w:rPr>
        <w:t>+</w:t>
      </w:r>
      <w:bookmarkStart w:id="0" w:name="_GoBack"/>
      <w:bookmarkEnd w:id="0"/>
      <w:r w:rsidR="008D1E2F" w:rsidRPr="00DD1BD0">
        <w:rPr>
          <w:rFonts w:ascii="Times New Roman" w:hAnsi="Times New Roman" w:cs="Times New Roman"/>
          <w:sz w:val="24"/>
          <w:szCs w:val="24"/>
        </w:rPr>
        <w:t>Year</w:t>
      </w:r>
      <w:r w:rsidR="005569F0">
        <w:rPr>
          <w:rFonts w:ascii="Times New Roman" w:hAnsi="Times New Roman" w:cs="Times New Roman"/>
          <w:sz w:val="24"/>
          <w:szCs w:val="24"/>
        </w:rPr>
        <w:t>s</w:t>
      </w:r>
      <w:r w:rsidR="008D1E2F" w:rsidRPr="00DD1BD0">
        <w:rPr>
          <w:rFonts w:ascii="Times New Roman" w:hAnsi="Times New Roman" w:cs="Times New Roman"/>
          <w:sz w:val="24"/>
          <w:szCs w:val="24"/>
        </w:rPr>
        <w:t xml:space="preserve"> of extensive experience as a Java J2EE Developer in Object Oriented Development, implementation and maintenance of web and distributed Enterprise applications for </w:t>
      </w:r>
      <w:r w:rsidR="008D1E2F" w:rsidRPr="00DD1BD0">
        <w:rPr>
          <w:rFonts w:ascii="Times New Roman" w:hAnsi="Times New Roman" w:cs="Times New Roman"/>
          <w:b/>
          <w:sz w:val="24"/>
          <w:szCs w:val="24"/>
        </w:rPr>
        <w:t>Banking, Healthcare, Airline, insurance and Mortgage</w:t>
      </w:r>
      <w:r w:rsidR="008D1E2F" w:rsidRPr="00DD1BD0">
        <w:rPr>
          <w:rFonts w:ascii="Times New Roman" w:hAnsi="Times New Roman" w:cs="Times New Roman"/>
          <w:sz w:val="24"/>
          <w:szCs w:val="24"/>
        </w:rPr>
        <w:t xml:space="preserve"> organizations. Developed web-based applications using </w:t>
      </w:r>
      <w:r w:rsidR="00C11AD5" w:rsidRPr="00DD1BD0">
        <w:rPr>
          <w:rFonts w:ascii="Times New Roman" w:hAnsi="Times New Roman" w:cs="Times New Roman"/>
          <w:sz w:val="24"/>
          <w:szCs w:val="24"/>
        </w:rPr>
        <w:t>technologies</w:t>
      </w:r>
      <w:r w:rsidR="00C11AD5" w:rsidRPr="00DD1BD0">
        <w:rPr>
          <w:rFonts w:ascii="Times New Roman" w:eastAsia="Arial" w:hAnsi="Times New Roman" w:cs="Times New Roman"/>
          <w:sz w:val="24"/>
          <w:szCs w:val="24"/>
        </w:rPr>
        <w:t xml:space="preserve"> CoreJava, J2EE (Servlets, JSP, JSF, EJB, Hibernate, Spring, Struts, JDBC, JMS) and XML</w:t>
      </w:r>
      <w:r w:rsidR="00E059FB" w:rsidRPr="00DD1BD0">
        <w:rPr>
          <w:rFonts w:ascii="Times New Roman" w:hAnsi="Times New Roman" w:cs="Times New Roman"/>
          <w:sz w:val="24"/>
          <w:szCs w:val="24"/>
        </w:rPr>
        <w:t>,</w:t>
      </w:r>
      <w:r w:rsidR="00E059FB" w:rsidRPr="00DD1BD0">
        <w:rPr>
          <w:rFonts w:ascii="Times New Roman" w:hAnsi="Times New Roman" w:cs="Times New Roman"/>
          <w:bCs/>
          <w:sz w:val="24"/>
          <w:szCs w:val="24"/>
        </w:rPr>
        <w:t>iBATIS, Web Services (SOAP, REST), E-Commerce, Micro Services</w:t>
      </w:r>
      <w:r w:rsidR="009A7DE7" w:rsidRPr="00DD1BD0">
        <w:rPr>
          <w:rFonts w:ascii="Times New Roman" w:hAnsi="Times New Roman" w:cs="Times New Roman"/>
          <w:bCs/>
          <w:sz w:val="24"/>
          <w:szCs w:val="24"/>
        </w:rPr>
        <w:t>.</w:t>
      </w:r>
    </w:p>
    <w:p w:rsidR="00EB36CC" w:rsidRPr="00DD1BD0" w:rsidRDefault="009A7DE7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Involved in the Software Development Life Cycle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(SDLC) </w:t>
      </w:r>
      <w:r w:rsidRPr="00DD1BD0">
        <w:rPr>
          <w:rFonts w:ascii="Times New Roman" w:hAnsi="Times New Roman" w:cs="Times New Roman"/>
          <w:sz w:val="24"/>
          <w:szCs w:val="24"/>
        </w:rPr>
        <w:t>phases which include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 Analysis, Design, Implementation, Testing </w:t>
      </w:r>
      <w:r w:rsidRPr="00DD1BD0">
        <w:rPr>
          <w:rFonts w:ascii="Times New Roman" w:hAnsi="Times New Roman" w:cs="Times New Roman"/>
          <w:sz w:val="24"/>
          <w:szCs w:val="24"/>
        </w:rPr>
        <w:t xml:space="preserve">and </w:t>
      </w:r>
      <w:r w:rsidRPr="00DD1BD0">
        <w:rPr>
          <w:rFonts w:ascii="Times New Roman" w:hAnsi="Times New Roman" w:cs="Times New Roman"/>
          <w:b/>
          <w:sz w:val="24"/>
          <w:szCs w:val="24"/>
        </w:rPr>
        <w:t>Maintenance</w:t>
      </w:r>
      <w:r w:rsidR="00EB36CC" w:rsidRPr="00DD1BD0">
        <w:rPr>
          <w:rFonts w:ascii="Times New Roman" w:hAnsi="Times New Roman" w:cs="Times New Roman"/>
          <w:b/>
          <w:sz w:val="24"/>
          <w:szCs w:val="24"/>
        </w:rPr>
        <w:t>.</w:t>
      </w:r>
    </w:p>
    <w:p w:rsidR="007755E6" w:rsidRPr="00DD1BD0" w:rsidRDefault="00EB36CC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UI modules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AngularJS, Vue.js, Node.js, </w:t>
      </w:r>
      <w:r w:rsidR="00C86CDF" w:rsidRPr="00DD1BD0"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, A, jQuery, Cordova, CSS3 </w:t>
      </w:r>
      <w:r w:rsidRPr="00DD1BD0">
        <w:rPr>
          <w:rFonts w:ascii="Times New Roman" w:hAnsi="Times New Roman" w:cs="Times New Roman"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HTML5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7755E6" w:rsidRPr="00DD1BD0" w:rsidRDefault="00EB36CC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veloped ANT scriptsand used MAVEN tool to build and deploy J2EE Applications.Experience with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Gradle</w:t>
      </w:r>
      <w:r w:rsidRPr="00DD1BD0">
        <w:rPr>
          <w:rFonts w:ascii="Times New Roman" w:hAnsi="Times New Roman" w:cs="Times New Roman"/>
          <w:sz w:val="24"/>
          <w:szCs w:val="24"/>
        </w:rPr>
        <w:t xml:space="preserve"> and Logging tools like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Log4J</w:t>
      </w:r>
      <w:r w:rsidRPr="00DD1BD0">
        <w:rPr>
          <w:rFonts w:ascii="Times New Roman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plunk</w:t>
      </w:r>
      <w:r w:rsidR="00F74190" w:rsidRPr="00DD1B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0B13" w:rsidRPr="00DD1BD0" w:rsidRDefault="007755E6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Proficient in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mazon Web Services (AWS).</w:t>
      </w:r>
      <w:r w:rsidRPr="00DD1BD0">
        <w:rPr>
          <w:rFonts w:ascii="Times New Roman" w:hAnsi="Times New Roman" w:cs="Times New Roman"/>
          <w:sz w:val="24"/>
          <w:szCs w:val="24"/>
        </w:rPr>
        <w:t xml:space="preserve"> Extensive experience focusing on services like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EC2, Elastic Beanstalk, CloudWatch, CloudFront, Cloud Formation</w:t>
      </w:r>
      <w:r w:rsidR="00C86CDF" w:rsidRPr="00DD1BD0">
        <w:rPr>
          <w:rFonts w:ascii="Times New Roman" w:hAnsi="Times New Roman" w:cs="Times New Roman"/>
          <w:b/>
          <w:bCs/>
          <w:sz w:val="24"/>
          <w:szCs w:val="24"/>
        </w:rPr>
        <w:t>IAM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RDS, ElastiCache,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 S3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SQS,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 SNS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AMI.</w:t>
      </w:r>
    </w:p>
    <w:p w:rsidR="00E01772" w:rsidRPr="00DD1BD0" w:rsidRDefault="007755E6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with various J2EE design patterns like </w:t>
      </w:r>
      <w:r w:rsidRPr="00DD1BD0">
        <w:rPr>
          <w:rFonts w:ascii="Times New Roman" w:hAnsi="Times New Roman" w:cs="Times New Roman"/>
          <w:b/>
          <w:sz w:val="24"/>
          <w:szCs w:val="24"/>
        </w:rPr>
        <w:t>Singleton, Factory,</w:t>
      </w:r>
      <w:r w:rsidR="00B24A15">
        <w:rPr>
          <w:rFonts w:ascii="Times New Roman" w:hAnsi="Times New Roman" w:cs="Times New Roman"/>
          <w:b/>
          <w:sz w:val="24"/>
          <w:szCs w:val="24"/>
        </w:rPr>
        <w:t xml:space="preserve"> Command, </w:t>
      </w:r>
      <w:r w:rsidRPr="00DD1BD0">
        <w:rPr>
          <w:rFonts w:ascii="Times New Roman" w:hAnsi="Times New Roman" w:cs="Times New Roman"/>
          <w:b/>
          <w:sz w:val="24"/>
          <w:szCs w:val="24"/>
        </w:rPr>
        <w:t>Observer, Front Controller, D</w:t>
      </w:r>
      <w:r w:rsidR="00B24A15">
        <w:rPr>
          <w:rFonts w:ascii="Times New Roman" w:hAnsi="Times New Roman" w:cs="Times New Roman"/>
          <w:b/>
          <w:sz w:val="24"/>
          <w:szCs w:val="24"/>
        </w:rPr>
        <w:t>A</w:t>
      </w:r>
      <w:r w:rsidRPr="00DD1BD0">
        <w:rPr>
          <w:rFonts w:ascii="Times New Roman" w:hAnsi="Times New Roman" w:cs="Times New Roman"/>
          <w:b/>
          <w:sz w:val="24"/>
          <w:szCs w:val="24"/>
        </w:rPr>
        <w:t>O, D</w:t>
      </w:r>
      <w:r w:rsidR="00B24A15">
        <w:rPr>
          <w:rFonts w:ascii="Times New Roman" w:hAnsi="Times New Roman" w:cs="Times New Roman"/>
          <w:b/>
          <w:sz w:val="24"/>
          <w:szCs w:val="24"/>
        </w:rPr>
        <w:t>T</w:t>
      </w:r>
      <w:r w:rsidRPr="00DD1BD0">
        <w:rPr>
          <w:rFonts w:ascii="Times New Roman" w:hAnsi="Times New Roman" w:cs="Times New Roman"/>
          <w:b/>
          <w:sz w:val="24"/>
          <w:szCs w:val="24"/>
        </w:rPr>
        <w:t>O, MVC, Session Facade, Business Delegate,</w:t>
      </w:r>
      <w:r w:rsidR="00B24A15">
        <w:rPr>
          <w:rFonts w:ascii="Times New Roman" w:hAnsi="Times New Roman" w:cs="Times New Roman"/>
          <w:b/>
          <w:sz w:val="24"/>
          <w:szCs w:val="24"/>
        </w:rPr>
        <w:t xml:space="preserve"> Transfer Object,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 Service Locator, </w:t>
      </w:r>
      <w:r w:rsidRPr="00DD1BD0">
        <w:rPr>
          <w:rFonts w:ascii="Times New Roman" w:hAnsi="Times New Roman" w:cs="Times New Roman"/>
          <w:sz w:val="24"/>
          <w:szCs w:val="24"/>
        </w:rPr>
        <w:t xml:space="preserve">and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View Object </w:t>
      </w:r>
      <w:r w:rsidRPr="00DD1BD0">
        <w:rPr>
          <w:rFonts w:ascii="Times New Roman" w:hAnsi="Times New Roman" w:cs="Times New Roman"/>
          <w:sz w:val="24"/>
          <w:szCs w:val="24"/>
        </w:rPr>
        <w:t>in the development of enterprise applications</w:t>
      </w:r>
      <w:r w:rsidRPr="00DD1BD0">
        <w:rPr>
          <w:rFonts w:ascii="Times New Roman" w:hAnsi="Times New Roman" w:cs="Times New Roman"/>
          <w:b/>
          <w:sz w:val="24"/>
          <w:szCs w:val="24"/>
        </w:rPr>
        <w:t>.</w:t>
      </w:r>
    </w:p>
    <w:p w:rsidR="00165FD1" w:rsidRPr="00DD1BD0" w:rsidRDefault="00940B13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applications using latest technologie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like Spring 3.x/4.x, Hibernate3.2/4.x, REST</w:t>
      </w:r>
      <w:r w:rsidRPr="00DD1BD0">
        <w:rPr>
          <w:rFonts w:ascii="Times New Roman" w:hAnsi="Times New Roman" w:cs="Times New Roman"/>
          <w:sz w:val="24"/>
          <w:szCs w:val="24"/>
        </w:rPr>
        <w:t xml:space="preserve"> based Web service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(Axis2.0, JAX WS 2.0, JAX RS), Rule Engines (Drools4.1, ILOG)</w:t>
      </w:r>
      <w:r w:rsidRPr="00DD1BD0">
        <w:rPr>
          <w:rFonts w:ascii="Times New Roman" w:hAnsi="Times New Roman" w:cs="Times New Roman"/>
          <w:sz w:val="24"/>
          <w:szCs w:val="24"/>
        </w:rPr>
        <w:t>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jBPM</w:t>
      </w:r>
      <w:r w:rsidRPr="00DD1BD0">
        <w:rPr>
          <w:rFonts w:ascii="Times New Roman" w:hAnsi="Times New Roman" w:cs="Times New Roman"/>
          <w:sz w:val="24"/>
          <w:szCs w:val="24"/>
        </w:rPr>
        <w:t xml:space="preserve"> tools.</w:t>
      </w:r>
    </w:p>
    <w:p w:rsidR="00BA5918" w:rsidRPr="00DD1BD0" w:rsidRDefault="00E01772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>Strong experience with 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MongoDB</w:t>
      </w:r>
      <w:r w:rsidRPr="00DD1BD0">
        <w:rPr>
          <w:rFonts w:ascii="Times New Roman" w:hAnsi="Times New Roman" w:cs="Times New Roman"/>
          <w:sz w:val="24"/>
          <w:szCs w:val="24"/>
        </w:rPr>
        <w:t xml:space="preserve"> development (reports, schema design, map reduce functions) and migrations from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DD1BD0">
        <w:rPr>
          <w:rFonts w:ascii="Times New Roman" w:hAnsi="Times New Roman" w:cs="Times New Roman"/>
          <w:sz w:val="24"/>
          <w:szCs w:val="24"/>
        </w:rPr>
        <w:t xml:space="preserve"> relational databases to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NoSQL</w:t>
      </w:r>
      <w:r w:rsidRPr="00DD1BD0">
        <w:rPr>
          <w:rFonts w:ascii="Times New Roman" w:hAnsi="Times New Roman" w:cs="Times New Roman"/>
          <w:sz w:val="24"/>
          <w:szCs w:val="24"/>
        </w:rPr>
        <w:t xml:space="preserve"> databases like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Cassandra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>, MongoDB</w:t>
      </w:r>
      <w:r w:rsidRPr="00DD1BD0">
        <w:rPr>
          <w:rFonts w:ascii="Times New Roman" w:hAnsi="Times New Roman" w:cs="Times New Roman"/>
          <w:sz w:val="24"/>
          <w:szCs w:val="24"/>
        </w:rPr>
        <w:t xml:space="preserve">an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CouchDB</w:t>
      </w:r>
    </w:p>
    <w:p w:rsidR="00165FD1" w:rsidRPr="00DD1BD0" w:rsidRDefault="008D2E94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bCs/>
          <w:sz w:val="24"/>
          <w:szCs w:val="24"/>
        </w:rPr>
        <w:t xml:space="preserve">Extensively implemented web services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RESTful</w:t>
      </w:r>
      <w:r w:rsidRPr="00DD1BD0">
        <w:rPr>
          <w:rFonts w:ascii="Times New Roman" w:hAnsi="Times New Roman" w:cs="Times New Roman"/>
          <w:bCs/>
          <w:sz w:val="24"/>
          <w:szCs w:val="24"/>
        </w:rPr>
        <w:t xml:space="preserve"> technologies like JSON</w:t>
      </w:r>
      <w:r w:rsidR="00165FD1" w:rsidRPr="00DD1BD0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FD1" w:rsidRPr="00DD1BD0" w:rsidRDefault="00165FD1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in working with web servers like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Tomcat 8, WebSphere 8.0, JBoss 7.1.0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, Jetty </w:t>
      </w:r>
      <w:r w:rsidRPr="00DD1BD0">
        <w:rPr>
          <w:rFonts w:ascii="Times New Roman" w:hAnsi="Times New Roman" w:cs="Times New Roman"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WebLogic 10.0</w:t>
      </w:r>
      <w:r w:rsidRPr="00DD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79F" w:rsidRPr="00DD1BD0" w:rsidRDefault="00165FD1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in creat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DD1BD0">
        <w:rPr>
          <w:rFonts w:ascii="Times New Roman" w:hAnsi="Times New Roman" w:cs="Times New Roman"/>
          <w:sz w:val="24"/>
          <w:szCs w:val="24"/>
        </w:rPr>
        <w:t xml:space="preserve"> images, Containers, push/pull and integrating with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pring Boo</w:t>
      </w:r>
      <w:r w:rsidR="0070579F" w:rsidRPr="00DD1BD0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D54306" w:rsidRPr="00DD1BD0" w:rsidRDefault="00165FD1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t in Various Agile methodologies like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SCRUM, Test Driven </w:t>
      </w:r>
      <w:r w:rsidR="000E624E" w:rsidRPr="00DD1BD0">
        <w:rPr>
          <w:rFonts w:ascii="Times New Roman" w:hAnsi="Times New Roman" w:cs="Times New Roman"/>
          <w:b/>
          <w:bCs/>
          <w:sz w:val="24"/>
          <w:szCs w:val="24"/>
        </w:rPr>
        <w:t>Development (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TTD), Incremental</w:t>
      </w:r>
      <w:r w:rsidRPr="00DD1BD0">
        <w:rPr>
          <w:rFonts w:ascii="Times New Roman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Iteration methodology, Agile Development</w:t>
      </w:r>
      <w:r w:rsidRPr="00DD1BD0">
        <w:rPr>
          <w:rFonts w:ascii="Times New Roman" w:hAnsi="Times New Roman" w:cs="Times New Roman"/>
          <w:sz w:val="24"/>
          <w:szCs w:val="24"/>
        </w:rPr>
        <w:t>&amp;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Testing usin</w:t>
      </w:r>
      <w:r w:rsidR="005B25EA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oftware Development Life Cycle.</w:t>
      </w:r>
      <w:r w:rsidR="000E624E" w:rsidRPr="00DD1BD0">
        <w:rPr>
          <w:rFonts w:ascii="Times New Roman" w:hAnsi="Times New Roman" w:cs="Times New Roman"/>
          <w:sz w:val="24"/>
          <w:szCs w:val="24"/>
        </w:rPr>
        <w:t xml:space="preserve"> Proficient in using </w:t>
      </w:r>
      <w:r w:rsidR="000E624E" w:rsidRPr="00DD1BD0">
        <w:rPr>
          <w:rFonts w:ascii="Times New Roman" w:hAnsi="Times New Roman" w:cs="Times New Roman"/>
          <w:b/>
          <w:bCs/>
          <w:sz w:val="24"/>
          <w:szCs w:val="24"/>
        </w:rPr>
        <w:t>Amazon Web Services (AWS).</w:t>
      </w:r>
    </w:p>
    <w:p w:rsidR="00D54306" w:rsidRPr="00DD1BD0" w:rsidRDefault="0070579F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Maven,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 CICD-Ant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Gradle, Hudson, 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Jenkins,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CVS, Git, GitHub.</w:t>
      </w:r>
    </w:p>
    <w:p w:rsidR="008B4266" w:rsidRPr="00DD1BD0" w:rsidRDefault="00D54306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in testing with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JUnit Framework using Mockito </w:t>
      </w:r>
      <w:r w:rsidRPr="00DD1BD0">
        <w:rPr>
          <w:rFonts w:ascii="Times New Roman" w:hAnsi="Times New Roman" w:cs="Times New Roman"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Easy Mock, 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>JMeter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pring Junit Runner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4266" w:rsidRPr="00DD1BD0" w:rsidRDefault="008B4266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>Strong understanding and excellent skill in developing, designing, professional, Ajax driven elegant enterprise webapplicationusing</w:t>
      </w:r>
      <w:r w:rsidRPr="00B24A15">
        <w:rPr>
          <w:rFonts w:ascii="Times New Roman" w:eastAsia="Arial" w:hAnsi="Times New Roman" w:cs="Times New Roman"/>
          <w:b/>
          <w:sz w:val="24"/>
          <w:szCs w:val="24"/>
        </w:rPr>
        <w:t>Ajax,Flex</w:t>
      </w:r>
      <w:r w:rsidRPr="00DD1BD0">
        <w:rPr>
          <w:rFonts w:ascii="Times New Roman" w:eastAsia="Arial" w:hAnsi="Times New Roman" w:cs="Times New Roman"/>
          <w:sz w:val="24"/>
          <w:szCs w:val="24"/>
        </w:rPr>
        <w:t>,</w:t>
      </w:r>
      <w:r w:rsidRPr="00B24A15">
        <w:rPr>
          <w:rFonts w:ascii="Times New Roman" w:eastAsia="Arial" w:hAnsi="Times New Roman" w:cs="Times New Roman"/>
          <w:b/>
          <w:sz w:val="24"/>
          <w:szCs w:val="24"/>
        </w:rPr>
        <w:t>ActionScript</w:t>
      </w:r>
      <w:r w:rsidRPr="00DD1BD0">
        <w:rPr>
          <w:rFonts w:ascii="Times New Roman" w:eastAsia="Arial" w:hAnsi="Times New Roman" w:cs="Times New Roman"/>
          <w:sz w:val="24"/>
          <w:szCs w:val="24"/>
        </w:rPr>
        <w:t>and</w:t>
      </w:r>
      <w:r w:rsidRPr="00B24A15">
        <w:rPr>
          <w:rFonts w:ascii="Times New Roman" w:eastAsia="Arial" w:hAnsi="Times New Roman" w:cs="Times New Roman"/>
          <w:b/>
          <w:sz w:val="24"/>
          <w:szCs w:val="24"/>
        </w:rPr>
        <w:t>JavaScript,CSS,HTML</w:t>
      </w:r>
      <w:r w:rsidRPr="00DD1BD0">
        <w:rPr>
          <w:rFonts w:ascii="Times New Roman" w:eastAsia="Arial" w:hAnsi="Times New Roman" w:cs="Times New Roman"/>
          <w:sz w:val="24"/>
          <w:szCs w:val="24"/>
        </w:rPr>
        <w:t>,Custom</w:t>
      </w:r>
      <w:r w:rsidRPr="00B24A15">
        <w:rPr>
          <w:rFonts w:ascii="Times New Roman" w:eastAsia="Arial" w:hAnsi="Times New Roman" w:cs="Times New Roman"/>
          <w:b/>
          <w:sz w:val="24"/>
          <w:szCs w:val="24"/>
        </w:rPr>
        <w:t>Tag</w:t>
      </w:r>
      <w:r w:rsidR="004E146D" w:rsidRPr="00B24A15">
        <w:rPr>
          <w:rFonts w:ascii="Times New Roman" w:eastAsia="Arial" w:hAnsi="Times New Roman" w:cs="Times New Roman"/>
          <w:b/>
          <w:sz w:val="24"/>
          <w:szCs w:val="24"/>
        </w:rPr>
        <w:t xml:space="preserve">Libraries, </w:t>
      </w:r>
      <w:r w:rsidRPr="00B24A15">
        <w:rPr>
          <w:rFonts w:ascii="Times New Roman" w:eastAsia="Arial" w:hAnsi="Times New Roman" w:cs="Times New Roman"/>
          <w:b/>
          <w:sz w:val="24"/>
          <w:szCs w:val="24"/>
        </w:rPr>
        <w:t xml:space="preserve">JQuery, </w:t>
      </w:r>
      <w:r w:rsidR="00B24A15">
        <w:rPr>
          <w:rFonts w:ascii="Times New Roman" w:eastAsia="Arial" w:hAnsi="Times New Roman" w:cs="Times New Roman"/>
          <w:b/>
          <w:sz w:val="24"/>
          <w:szCs w:val="24"/>
        </w:rPr>
        <w:t xml:space="preserve">JSF, </w:t>
      </w:r>
      <w:r w:rsidRPr="00B24A15">
        <w:rPr>
          <w:rFonts w:ascii="Times New Roman" w:eastAsia="Arial" w:hAnsi="Times New Roman" w:cs="Times New Roman"/>
          <w:b/>
          <w:sz w:val="24"/>
          <w:szCs w:val="24"/>
        </w:rPr>
        <w:t>Dojo, ExtJs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various java design patterns.</w:t>
      </w:r>
    </w:p>
    <w:p w:rsidR="00BA5918" w:rsidRPr="00DD1BD0" w:rsidRDefault="008B4266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Strong experience in Spring Framework modules such a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Spring MVC, AOP, 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IOC,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JDBC, JTA, IO, </w:t>
      </w:r>
      <w:r w:rsidR="00B24A15" w:rsidRPr="00DD1BD0">
        <w:rPr>
          <w:rFonts w:ascii="Times New Roman" w:hAnsi="Times New Roman" w:cs="Times New Roman"/>
          <w:b/>
          <w:bCs/>
          <w:sz w:val="24"/>
          <w:szCs w:val="24"/>
        </w:rPr>
        <w:t>Spring Boot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pring Dashboard,Spring Microservices,Spring Eureka,</w:t>
      </w:r>
      <w:r w:rsidR="00B24A15" w:rsidRPr="00DD1BD0">
        <w:rPr>
          <w:rFonts w:ascii="Times New Roman" w:hAnsi="Times New Roman" w:cs="Times New Roman"/>
          <w:b/>
          <w:bCs/>
          <w:sz w:val="24"/>
          <w:szCs w:val="24"/>
        </w:rPr>
        <w:t>Spring REST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Spring Ribbon, Spring Zuul Proxy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24A15" w:rsidRPr="00DD1BD0">
        <w:rPr>
          <w:rFonts w:ascii="Times New Roman" w:hAnsi="Times New Roman" w:cs="Times New Roman"/>
          <w:b/>
          <w:bCs/>
          <w:sz w:val="24"/>
          <w:szCs w:val="24"/>
        </w:rPr>
        <w:t>Spring Netflix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5918" w:rsidRPr="00DD1BD0" w:rsidRDefault="008B4266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lastRenderedPageBreak/>
        <w:t xml:space="preserve">Developed UI modules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ngularJS, Node.js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jax, jQuery,</w:t>
      </w:r>
      <w:r w:rsidR="00B24A15" w:rsidRPr="00DD1BD0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="00B24A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Cordova,</w:t>
      </w:r>
      <w:r w:rsidR="00B24A15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Vue.j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CSS3 </w:t>
      </w:r>
      <w:r w:rsidRPr="00DD1BD0">
        <w:rPr>
          <w:rFonts w:ascii="Times New Roman" w:hAnsi="Times New Roman" w:cs="Times New Roman"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HTML5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BA5918" w:rsidRPr="00DD1BD0" w:rsidRDefault="00BA5918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in database modeling, design and development of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PL/SQL</w:t>
      </w:r>
      <w:r w:rsidRPr="00DD1BD0">
        <w:rPr>
          <w:rFonts w:ascii="Times New Roman" w:hAnsi="Times New Roman" w:cs="Times New Roman"/>
          <w:sz w:val="24"/>
          <w:szCs w:val="24"/>
        </w:rPr>
        <w:t xml:space="preserve"> stored procedures, packages in relational databases:</w:t>
      </w:r>
      <w:r w:rsidR="00540E8F" w:rsidRPr="00DD1BD0">
        <w:rPr>
          <w:rFonts w:ascii="Times New Roman" w:hAnsi="Times New Roman" w:cs="Times New Roman"/>
          <w:b/>
          <w:bCs/>
          <w:sz w:val="24"/>
          <w:szCs w:val="24"/>
        </w:rPr>
        <w:t>SQL Server 2005/2008</w:t>
      </w:r>
      <w:r w:rsidR="00540E8F">
        <w:rPr>
          <w:rFonts w:ascii="Times New Roman" w:hAnsi="Times New Roman" w:cs="Times New Roman"/>
          <w:sz w:val="24"/>
          <w:szCs w:val="24"/>
        </w:rPr>
        <w:t>,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Oracle 11g, DB2, MySQL</w:t>
      </w:r>
      <w:r w:rsidR="00540E8F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540E8F" w:rsidRPr="00DD1BD0">
        <w:rPr>
          <w:rFonts w:ascii="Times New Roman" w:hAnsi="Times New Roman" w:cs="Times New Roman"/>
          <w:b/>
          <w:bCs/>
          <w:sz w:val="24"/>
          <w:szCs w:val="24"/>
        </w:rPr>
        <w:t>PostgreSQL</w:t>
      </w:r>
    </w:p>
    <w:p w:rsidR="00841C87" w:rsidRPr="00DD1BD0" w:rsidRDefault="00BA5918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mazon Web Services (AWS)</w:t>
      </w:r>
      <w:r w:rsidRPr="00DD1BD0">
        <w:rPr>
          <w:rFonts w:ascii="Times New Roman" w:hAnsi="Times New Roman" w:cs="Times New Roman"/>
          <w:sz w:val="24"/>
          <w:szCs w:val="24"/>
        </w:rPr>
        <w:t xml:space="preserve"> a secure cloud services platform, offering compute power, database storage, content delivery and other functionality to help businesses scale and grow</w:t>
      </w:r>
      <w:r w:rsidR="00841C87" w:rsidRPr="00DD1BD0">
        <w:rPr>
          <w:rFonts w:ascii="Times New Roman" w:hAnsi="Times New Roman" w:cs="Times New Roman"/>
          <w:sz w:val="24"/>
          <w:szCs w:val="24"/>
        </w:rPr>
        <w:t>.</w:t>
      </w:r>
    </w:p>
    <w:p w:rsidR="00841C87" w:rsidRPr="00DD1BD0" w:rsidRDefault="00841C87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Well versed with core Java concepts like </w:t>
      </w:r>
      <w:r w:rsidRPr="00DD1BD0">
        <w:rPr>
          <w:rFonts w:ascii="Times New Roman" w:hAnsi="Times New Roman" w:cs="Times New Roman"/>
          <w:b/>
          <w:sz w:val="24"/>
          <w:szCs w:val="24"/>
        </w:rPr>
        <w:t>Collections,Remote Method Invocation (RMI), Serialization,</w:t>
      </w:r>
      <w:r w:rsidR="008B609E" w:rsidRPr="00DD1BD0">
        <w:rPr>
          <w:rFonts w:ascii="Times New Roman" w:hAnsi="Times New Roman" w:cs="Times New Roman"/>
          <w:b/>
          <w:sz w:val="24"/>
          <w:szCs w:val="24"/>
        </w:rPr>
        <w:t xml:space="preserve">Multithreading, </w:t>
      </w:r>
      <w:r w:rsidRPr="00DD1BD0">
        <w:rPr>
          <w:rFonts w:ascii="Times New Roman" w:hAnsi="Times New Roman" w:cs="Times New Roman"/>
          <w:b/>
          <w:sz w:val="24"/>
          <w:szCs w:val="24"/>
        </w:rPr>
        <w:t>Java Beans</w:t>
      </w:r>
      <w:r w:rsidRPr="00DD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CED" w:rsidRPr="00DD1BD0" w:rsidRDefault="00841C87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tise in applying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Java Messaging Service (JMS) </w:t>
      </w:r>
      <w:r w:rsidRPr="00DD1BD0">
        <w:rPr>
          <w:rFonts w:ascii="Times New Roman" w:hAnsi="Times New Roman" w:cs="Times New Roman"/>
          <w:sz w:val="24"/>
          <w:szCs w:val="24"/>
        </w:rPr>
        <w:t>for reliable information exchange across Java applications</w:t>
      </w:r>
      <w:r w:rsidR="00E25CED" w:rsidRPr="00DD1BD0">
        <w:rPr>
          <w:rFonts w:ascii="Times New Roman" w:hAnsi="Times New Roman" w:cs="Times New Roman"/>
          <w:sz w:val="24"/>
          <w:szCs w:val="24"/>
        </w:rPr>
        <w:t>.</w:t>
      </w:r>
    </w:p>
    <w:p w:rsidR="00E25CED" w:rsidRPr="00DD1BD0" w:rsidRDefault="00E25CED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>Highly motivated team player with the ability to work independently and adapt quickly to new and emerging technologies.</w:t>
      </w:r>
    </w:p>
    <w:p w:rsidR="00C25834" w:rsidRPr="00DD1BD0" w:rsidRDefault="00C25834" w:rsidP="0082586B">
      <w:pPr>
        <w:pStyle w:val="ListParagraph"/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25834" w:rsidRPr="00DD1BD0" w:rsidRDefault="00C25834" w:rsidP="0082586B">
      <w:pPr>
        <w:pStyle w:val="ListParagraph"/>
        <w:numPr>
          <w:ilvl w:val="0"/>
          <w:numId w:val="1"/>
        </w:numPr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</w:rPr>
        <w:t>AREAS OF EXPERTISE</w:t>
      </w:r>
    </w:p>
    <w:p w:rsidR="00C25834" w:rsidRPr="00DD1BD0" w:rsidRDefault="00C25834" w:rsidP="0082586B">
      <w:pPr>
        <w:pStyle w:val="ListParagraph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25834" w:rsidRPr="00DD1BD0" w:rsidRDefault="00C25834" w:rsidP="0082586B">
      <w:pPr>
        <w:pStyle w:val="ListParagraph"/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9815" w:type="dxa"/>
        <w:jc w:val="center"/>
        <w:tblLook w:val="04A0"/>
      </w:tblPr>
      <w:tblGrid>
        <w:gridCol w:w="4908"/>
        <w:gridCol w:w="4907"/>
      </w:tblGrid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Programming   Language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Cs/>
              </w:rPr>
              <w:t>Java,SQL, PL/SQL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Client Scripting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Angular JS, JavaScript, Applets,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Server Scripting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JSP1.2/2.1, Servlet, JSTL</w:t>
            </w:r>
          </w:p>
        </w:tc>
      </w:tr>
      <w:tr w:rsidR="00C25834" w:rsidRPr="00DD1BD0" w:rsidTr="0000261C">
        <w:trPr>
          <w:trHeight w:val="789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Design Pattern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Singleton, Front Controller, MVC, Observer, Adapter, DAO, DTO Decorator, Session Facade, Business Delegate, Service Locator, Transfer Object, Strategy.</w:t>
            </w:r>
          </w:p>
        </w:tc>
      </w:tr>
      <w:tr w:rsidR="00C25834" w:rsidRPr="00DD1BD0" w:rsidTr="0000261C">
        <w:trPr>
          <w:trHeight w:val="557"/>
          <w:jc w:val="center"/>
        </w:trPr>
        <w:tc>
          <w:tcPr>
            <w:tcW w:w="4908" w:type="dxa"/>
            <w:vAlign w:val="center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Web Technologie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Servlet</w:t>
            </w:r>
            <w:r w:rsidR="0000261C" w:rsidRPr="00DD1BD0">
              <w:t xml:space="preserve"> 3.1</w:t>
            </w:r>
            <w:r w:rsidRPr="00DD1BD0">
              <w:t>, JSP</w:t>
            </w:r>
            <w:r w:rsidR="0000261C" w:rsidRPr="00DD1BD0">
              <w:t xml:space="preserve"> 3.0</w:t>
            </w:r>
            <w:r w:rsidRPr="00DD1BD0">
              <w:t>, JDBC, Tag Libraries, JAXP, JSTL, GWT, DHTML and HTML, CSS, BOOT STRAP</w:t>
            </w:r>
            <w:r w:rsidR="0000261C" w:rsidRPr="00DD1BD0">
              <w:t>, Java Servlet API 3.0, Java Bean 3.0.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UML Tool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Rational Rose, MS Visio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MVC Framework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Struts 1.1/1.2, Spring 2.0/2.5/3.0/4.1</w:t>
            </w:r>
            <w:r w:rsidR="0000261C" w:rsidRPr="00DD1BD0">
              <w:rPr>
                <w:rFonts w:ascii="Times New Roman" w:hAnsi="Times New Roman" w:cs="Times New Roman"/>
                <w:sz w:val="24"/>
                <w:szCs w:val="24"/>
              </w:rPr>
              <w:t>, Spring Security 3.2.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JavaScript Framework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Angular JS, jQuery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ORM Framework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Hibernate 4.</w:t>
            </w:r>
            <w:r w:rsidR="0000261C" w:rsidRPr="00DD1BD0">
              <w:t>3</w:t>
            </w:r>
            <w:r w:rsidRPr="00DD1BD0">
              <w:t>, Hibernate Search ORM 4.5, JPA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Ajax Framework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Dojo, JSON</w:t>
            </w:r>
          </w:p>
        </w:tc>
      </w:tr>
      <w:tr w:rsidR="00C25834" w:rsidRPr="00DD1BD0" w:rsidTr="0000261C">
        <w:trPr>
          <w:trHeight w:val="231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 Control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IBM Rational Clear Case, Tortoise SVN, CVS, GIT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service Tool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SOAPUI, Advanced Rest Client.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service Specifications</w:t>
            </w:r>
          </w:p>
        </w:tc>
        <w:tc>
          <w:tcPr>
            <w:tcW w:w="4907" w:type="dxa"/>
          </w:tcPr>
          <w:p w:rsidR="00C25834" w:rsidRPr="00DD1BD0" w:rsidRDefault="0000261C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Cs/>
              </w:rPr>
              <w:t>SOAP 1.2, REST 2.0, JAX-WS, JAX-RPC, JAX-RS</w:t>
            </w:r>
            <w:r w:rsidR="00C25834" w:rsidRPr="00DD1BD0">
              <w:t>.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Web service Imp.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Axis 1.0/2.0, CXF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ddleware Technologie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EJB 2.1/3.0</w:t>
            </w:r>
          </w:p>
        </w:tc>
      </w:tr>
      <w:tr w:rsidR="00C25834" w:rsidRPr="00DD1BD0" w:rsidTr="0000261C">
        <w:trPr>
          <w:trHeight w:val="220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saging Service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JMS, MDB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1548"/>
              </w:tabs>
              <w:jc w:val="both"/>
            </w:pPr>
            <w:r w:rsidRPr="00DD1BD0">
              <w:rPr>
                <w:b/>
                <w:bCs/>
              </w:rPr>
              <w:t>XML API</w:t>
            </w:r>
            <w:r w:rsidRPr="00DD1BD0">
              <w:rPr>
                <w:b/>
                <w:bCs/>
              </w:rPr>
              <w:tab/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SAX, DOM, JAXP, JDOM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Methodologie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Agile, Scrum, Test Driven Development</w:t>
            </w:r>
          </w:p>
        </w:tc>
      </w:tr>
      <w:tr w:rsidR="00C25834" w:rsidRPr="00DD1BD0" w:rsidTr="0000261C">
        <w:trPr>
          <w:trHeight w:val="568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Database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Oracle 8i/9i/10g, Sybase 11.9/12.0/12.5/, DB2, SQL Server7.0/2000/2005, MySQL</w:t>
            </w:r>
            <w:r w:rsidR="001308B5" w:rsidRPr="00DD1BD0">
              <w:t>, Mongo DB</w:t>
            </w:r>
          </w:p>
        </w:tc>
      </w:tr>
      <w:tr w:rsidR="00C25834" w:rsidRPr="00DD1BD0" w:rsidTr="0000261C">
        <w:trPr>
          <w:trHeight w:val="557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Application Server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t>Web Logic 6.1/7.0/8.1/9.0/10.1, JBoss 4.2.2/4.3, Apache Tomcat 5.5/6.0, Web Sphere 5.0</w:t>
            </w:r>
            <w:r w:rsidR="00203B02" w:rsidRPr="00DD1BD0">
              <w:t>,</w:t>
            </w:r>
            <w:r w:rsidR="00203B02" w:rsidRPr="00DD1BD0">
              <w:rPr>
                <w:bCs/>
                <w:color w:val="auto"/>
              </w:rPr>
              <w:t>Jetty, Jenkins 2.50.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rFonts w:eastAsia="Times New Roman"/>
                <w:b/>
                <w:bCs/>
              </w:rPr>
              <w:t>Transaction Control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JTA, Hibernate Transactions.</w:t>
            </w:r>
          </w:p>
        </w:tc>
      </w:tr>
      <w:tr w:rsidR="00C25834" w:rsidRPr="00DD1BD0" w:rsidTr="0000261C">
        <w:trPr>
          <w:trHeight w:val="336"/>
          <w:jc w:val="center"/>
        </w:trPr>
        <w:tc>
          <w:tcPr>
            <w:tcW w:w="4908" w:type="dxa"/>
          </w:tcPr>
          <w:p w:rsidR="00C25834" w:rsidRPr="00DD1BD0" w:rsidRDefault="00C25834" w:rsidP="0082586B">
            <w:pPr>
              <w:pStyle w:val="NormalWeb"/>
              <w:tabs>
                <w:tab w:val="left" w:pos="360"/>
              </w:tabs>
              <w:jc w:val="both"/>
            </w:pPr>
            <w:r w:rsidRPr="00DD1BD0">
              <w:rPr>
                <w:b/>
                <w:bCs/>
              </w:rPr>
              <w:t>Protocols</w:t>
            </w:r>
          </w:p>
        </w:tc>
        <w:tc>
          <w:tcPr>
            <w:tcW w:w="4907" w:type="dxa"/>
          </w:tcPr>
          <w:p w:rsidR="00C25834" w:rsidRPr="00DD1BD0" w:rsidRDefault="00C25834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sz w:val="24"/>
                <w:szCs w:val="24"/>
              </w:rPr>
              <w:t>TCP/IP, FTP, HTTP/HTTPS, RMI/IIOP, DNS, SOAP</w:t>
            </w:r>
          </w:p>
        </w:tc>
      </w:tr>
      <w:tr w:rsidR="00203B02" w:rsidRPr="00DD1BD0" w:rsidTr="0000261C">
        <w:trPr>
          <w:trHeight w:val="336"/>
          <w:jc w:val="center"/>
        </w:trPr>
        <w:tc>
          <w:tcPr>
            <w:tcW w:w="4908" w:type="dxa"/>
          </w:tcPr>
          <w:p w:rsidR="00203B02" w:rsidRPr="00DD1BD0" w:rsidRDefault="00203B02" w:rsidP="0082586B">
            <w:pPr>
              <w:pStyle w:val="NormalWeb"/>
              <w:tabs>
                <w:tab w:val="left" w:pos="360"/>
              </w:tabs>
              <w:jc w:val="both"/>
              <w:rPr>
                <w:b/>
                <w:bCs/>
              </w:rPr>
            </w:pPr>
            <w:r w:rsidRPr="00DD1BD0">
              <w:rPr>
                <w:b/>
                <w:bCs/>
              </w:rPr>
              <w:t>Bug Tracking Tools</w:t>
            </w:r>
          </w:p>
        </w:tc>
        <w:tc>
          <w:tcPr>
            <w:tcW w:w="4907" w:type="dxa"/>
          </w:tcPr>
          <w:p w:rsidR="00203B02" w:rsidRPr="00DD1BD0" w:rsidRDefault="00203B02" w:rsidP="0082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Cs/>
                <w:sz w:val="24"/>
                <w:szCs w:val="24"/>
              </w:rPr>
              <w:t>JUNIT4.12, JIRA 7.0, Bugzilla 4.4.12, Curl 7.36</w:t>
            </w:r>
          </w:p>
        </w:tc>
      </w:tr>
      <w:tr w:rsidR="00A1039C" w:rsidRPr="00DD1BD0" w:rsidTr="0000261C">
        <w:trPr>
          <w:trHeight w:val="336"/>
          <w:jc w:val="center"/>
        </w:trPr>
        <w:tc>
          <w:tcPr>
            <w:tcW w:w="4908" w:type="dxa"/>
          </w:tcPr>
          <w:p w:rsidR="00A1039C" w:rsidRPr="00DD1BD0" w:rsidRDefault="00A1039C" w:rsidP="0082586B">
            <w:pPr>
              <w:pStyle w:val="NormalWeb"/>
              <w:tabs>
                <w:tab w:val="left" w:pos="360"/>
              </w:tabs>
              <w:jc w:val="both"/>
              <w:rPr>
                <w:b/>
                <w:bCs/>
              </w:rPr>
            </w:pPr>
            <w:r w:rsidRPr="00DD1BD0">
              <w:rPr>
                <w:b/>
                <w:bCs/>
              </w:rPr>
              <w:t>Developer IDE Platforms</w:t>
            </w:r>
          </w:p>
        </w:tc>
        <w:tc>
          <w:tcPr>
            <w:tcW w:w="4907" w:type="dxa"/>
          </w:tcPr>
          <w:p w:rsidR="00A1039C" w:rsidRPr="00DD1BD0" w:rsidRDefault="00A1039C" w:rsidP="008258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Cs/>
                <w:sz w:val="24"/>
                <w:szCs w:val="24"/>
              </w:rPr>
              <w:t>Eclipse, Edit plus, Notepad ++, TEXT PAD, JBuilder, Net Beans 8.0.2, IntelliJ 2017.1, Spring Tool Suite (STS) 3.9.3, GITHUB 2.12.0</w:t>
            </w:r>
            <w:r w:rsidR="00AF2F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69D9" w:rsidRPr="00DD1BD0">
              <w:rPr>
                <w:rFonts w:ascii="Times New Roman" w:hAnsi="Times New Roman" w:cs="Times New Roman"/>
                <w:bCs/>
                <w:sz w:val="24"/>
                <w:szCs w:val="24"/>
              </w:rPr>
              <w:t>RAD.</w:t>
            </w:r>
          </w:p>
        </w:tc>
      </w:tr>
      <w:tr w:rsidR="002A20AD" w:rsidRPr="00DD1BD0" w:rsidTr="0000261C">
        <w:trPr>
          <w:trHeight w:val="336"/>
          <w:jc w:val="center"/>
        </w:trPr>
        <w:tc>
          <w:tcPr>
            <w:tcW w:w="4908" w:type="dxa"/>
          </w:tcPr>
          <w:p w:rsidR="002A20AD" w:rsidRPr="00DD1BD0" w:rsidRDefault="00325358" w:rsidP="0082586B">
            <w:pPr>
              <w:pStyle w:val="NormalWeb"/>
              <w:tabs>
                <w:tab w:val="left" w:pos="360"/>
              </w:tabs>
              <w:jc w:val="both"/>
              <w:rPr>
                <w:b/>
                <w:bCs/>
              </w:rPr>
            </w:pPr>
            <w:r w:rsidRPr="00DD1BD0">
              <w:rPr>
                <w:b/>
                <w:bCs/>
              </w:rPr>
              <w:t>Cloud platform</w:t>
            </w:r>
          </w:p>
        </w:tc>
        <w:tc>
          <w:tcPr>
            <w:tcW w:w="4907" w:type="dxa"/>
          </w:tcPr>
          <w:p w:rsidR="002A20AD" w:rsidRPr="00DD1BD0" w:rsidRDefault="00325358" w:rsidP="008258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BD0">
              <w:rPr>
                <w:rFonts w:ascii="Times New Roman" w:hAnsi="Times New Roman" w:cs="Times New Roman"/>
                <w:bCs/>
                <w:sz w:val="24"/>
                <w:szCs w:val="24"/>
              </w:rPr>
              <w:t>AWS</w:t>
            </w:r>
          </w:p>
        </w:tc>
      </w:tr>
    </w:tbl>
    <w:p w:rsidR="00E01772" w:rsidRPr="00DD1BD0" w:rsidRDefault="00E01772" w:rsidP="0082586B">
      <w:pPr>
        <w:pStyle w:val="ListParagraph"/>
        <w:tabs>
          <w:tab w:val="left" w:pos="460"/>
        </w:tabs>
        <w:ind w:left="-360" w:right="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43EFD" w:rsidRDefault="00C43EFD" w:rsidP="0082586B">
      <w:pPr>
        <w:tabs>
          <w:tab w:val="left" w:pos="460"/>
        </w:tabs>
        <w:ind w:left="-720" w:right="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E1D65" w:rsidRPr="00C43EFD" w:rsidRDefault="001E1D65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</w:p>
    <w:p w:rsidR="001E1D65" w:rsidRPr="00DD1BD0" w:rsidRDefault="001E1D65" w:rsidP="0082586B">
      <w:pPr>
        <w:tabs>
          <w:tab w:val="left" w:pos="460"/>
        </w:tabs>
        <w:ind w:left="-720" w:right="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32019" w:rsidRPr="00DD1BD0" w:rsidRDefault="001E1D65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D0">
        <w:rPr>
          <w:rFonts w:ascii="Times New Roman" w:hAnsi="Times New Roman" w:cs="Times New Roman"/>
          <w:b/>
          <w:sz w:val="24"/>
          <w:szCs w:val="24"/>
        </w:rPr>
        <w:t>C</w:t>
      </w:r>
      <w:r w:rsidR="00DB15A9">
        <w:rPr>
          <w:rFonts w:ascii="Times New Roman" w:hAnsi="Times New Roman" w:cs="Times New Roman"/>
          <w:b/>
          <w:sz w:val="24"/>
          <w:szCs w:val="24"/>
        </w:rPr>
        <w:t>lient: Fannie Mae</w:t>
      </w:r>
      <w:r w:rsidRPr="00DD1BD0">
        <w:rPr>
          <w:rFonts w:ascii="Times New Roman" w:hAnsi="Times New Roman" w:cs="Times New Roman"/>
          <w:b/>
          <w:sz w:val="24"/>
          <w:szCs w:val="24"/>
        </w:rPr>
        <w:t>,</w:t>
      </w:r>
      <w:r w:rsidR="00DB15A9">
        <w:rPr>
          <w:rFonts w:ascii="Times New Roman" w:hAnsi="Times New Roman" w:cs="Times New Roman"/>
          <w:b/>
          <w:sz w:val="24"/>
          <w:szCs w:val="24"/>
        </w:rPr>
        <w:t xml:space="preserve"> Reston, VA      </w:t>
      </w:r>
      <w:r w:rsidR="004D04F2">
        <w:rPr>
          <w:rFonts w:ascii="Times New Roman" w:hAnsi="Times New Roman" w:cs="Times New Roman"/>
          <w:b/>
          <w:sz w:val="24"/>
          <w:szCs w:val="24"/>
        </w:rPr>
        <w:t xml:space="preserve">January 2018 </w:t>
      </w:r>
      <w:r w:rsidR="004D04F2">
        <w:rPr>
          <w:rFonts w:ascii="Cambria" w:hAnsi="Cambria" w:cs="Arial"/>
          <w:b/>
        </w:rPr>
        <w:t xml:space="preserve">– </w:t>
      </w:r>
      <w:r w:rsidR="004D04F2">
        <w:rPr>
          <w:rFonts w:ascii="Times New Roman" w:hAnsi="Times New Roman" w:cs="Times New Roman"/>
          <w:b/>
          <w:sz w:val="24"/>
          <w:szCs w:val="24"/>
        </w:rPr>
        <w:t xml:space="preserve">Till Date </w:t>
      </w:r>
    </w:p>
    <w:p w:rsidR="00082892" w:rsidRPr="00DD1BD0" w:rsidRDefault="001E1D65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BD0">
        <w:rPr>
          <w:rFonts w:ascii="Times New Roman" w:hAnsi="Times New Roman" w:cs="Times New Roman"/>
          <w:b/>
          <w:sz w:val="24"/>
          <w:szCs w:val="24"/>
        </w:rPr>
        <w:t>Role:Sr Java/J2EE Developer</w:t>
      </w:r>
    </w:p>
    <w:p w:rsidR="00082892" w:rsidRPr="00DD1BD0" w:rsidRDefault="00082892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082892" w:rsidRPr="00DD1BD0" w:rsidRDefault="00082892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sponsibilities</w:t>
      </w:r>
      <w:r w:rsidRPr="00DD1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082892" w:rsidRPr="00DD1BD0" w:rsidRDefault="00082892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82892" w:rsidRPr="00DD1BD0" w:rsidRDefault="00082892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Involved in Full Cycle of Software Development from Analysis through Design, Development, Integration and testing phases by following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Agile Software Development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with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Scrum methodology</w:t>
      </w:r>
      <w:r w:rsidRPr="00DD1BD0">
        <w:rPr>
          <w:rFonts w:ascii="Times New Roman" w:eastAsia="Questrial" w:hAnsi="Times New Roman" w:cs="Times New Roman"/>
          <w:sz w:val="24"/>
          <w:szCs w:val="24"/>
        </w:rPr>
        <w:t>.</w:t>
      </w:r>
    </w:p>
    <w:p w:rsidR="006D7B6B" w:rsidRPr="00DD1BD0" w:rsidRDefault="00082892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Designed and Developed UI for Customer Service Modules and Reports using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AngularJS, HTML,</w:t>
      </w:r>
      <w:r w:rsidR="001453E4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Bootstrap</w:t>
      </w:r>
      <w:r w:rsidR="001453E4">
        <w:rPr>
          <w:rFonts w:ascii="Times New Roman" w:eastAsia="Questrial" w:hAnsi="Times New Roman" w:cs="Times New Roman"/>
          <w:b/>
          <w:bCs/>
          <w:sz w:val="24"/>
          <w:szCs w:val="24"/>
        </w:rPr>
        <w:t>,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CSS</w:t>
      </w:r>
      <w:r w:rsidR="001453E4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,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JavaScript,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jQuery.</w:t>
      </w:r>
    </w:p>
    <w:p w:rsidR="006D7B6B" w:rsidRPr="00DD1BD0" w:rsidRDefault="006D7B6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>Used 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pring Boot Actuator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for application's configuration properties in various environments, Upgraded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Spring Rest Controllers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Services classe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to support migration to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pring framework.</w:t>
      </w:r>
    </w:p>
    <w:p w:rsidR="006D7B6B" w:rsidRPr="00DD1BD0" w:rsidRDefault="006D7B6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Worked with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 xml:space="preserve">Angular CLI 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 xml:space="preserve"> AngularJS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 to create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Controllers and Angular components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>.</w:t>
      </w:r>
    </w:p>
    <w:p w:rsidR="006D7B6B" w:rsidRPr="00DD1BD0" w:rsidRDefault="006D7B6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Developed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Microservice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using</w:t>
      </w:r>
      <w:r w:rsidR="001453E4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pring Cloud</w:t>
      </w:r>
      <w:r w:rsidR="001453E4">
        <w:rPr>
          <w:rFonts w:ascii="Times New Roman" w:eastAsia="Questrial" w:hAnsi="Times New Roman" w:cs="Times New Roman"/>
          <w:b/>
          <w:bCs/>
          <w:sz w:val="24"/>
          <w:szCs w:val="24"/>
        </w:rPr>
        <w:t>,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pring Boot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 with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Netflix Eureka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to create the discovery Server, service, discovery clients and integrated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Apache Kafka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Zoo Keeper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s message broker. </w:t>
      </w:r>
    </w:p>
    <w:p w:rsidR="006D7B6B" w:rsidRPr="00DD1BD0" w:rsidRDefault="006D7B6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Well versed with core Java concepts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like Collections, Serialization</w:t>
      </w:r>
      <w:r w:rsidR="00547223">
        <w:rPr>
          <w:rFonts w:ascii="Times New Roman" w:eastAsia="Questrial" w:hAnsi="Times New Roman" w:cs="Times New Roman"/>
          <w:b/>
          <w:bCs/>
          <w:sz w:val="24"/>
          <w:szCs w:val="24"/>
        </w:rPr>
        <w:t>,</w:t>
      </w:r>
      <w:r w:rsidR="00547223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wing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Servlets &amp; JSP.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Implemented the business modules integration using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Spring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Hibernate data mapping</w:t>
      </w:r>
      <w:r w:rsidRPr="00DD1BD0">
        <w:rPr>
          <w:rFonts w:ascii="Times New Roman" w:eastAsia="Questrial" w:hAnsi="Times New Roman" w:cs="Times New Roman"/>
          <w:sz w:val="24"/>
          <w:szCs w:val="24"/>
        </w:rPr>
        <w:t>. </w:t>
      </w:r>
    </w:p>
    <w:p w:rsidR="006D7B6B" w:rsidRPr="00DD1BD0" w:rsidRDefault="006D7B6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lastRenderedPageBreak/>
        <w:t xml:space="preserve">Used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Maven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 as build and dependency management tool for creating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EAR, WAR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 and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JAR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 file to be deployed in application servers and integrated with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GitHub, Jenkins Jobs.</w:t>
      </w:r>
    </w:p>
    <w:p w:rsidR="005E2440" w:rsidRPr="00DD1BD0" w:rsidRDefault="006D7B6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>Utilized 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AWS Lambda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 platform to upload data into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AWS S3bucket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and to trigger other Lambda functions (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EC2, MongoDB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) focusing on high-availability, fault tolerance, and auto-scaling). </w:t>
      </w:r>
    </w:p>
    <w:p w:rsidR="003C134B" w:rsidRPr="003C134B" w:rsidRDefault="006D7B6B" w:rsidP="003C134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Designed and developed custom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message adapter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components using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pache Kafka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that allowed message to travel through 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ervices to 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base 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Tful API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ing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 Boot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 MVC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3C134B" w:rsidRPr="003C134B" w:rsidRDefault="003C134B" w:rsidP="003C134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Questrial" w:hAnsi="Times New Roman" w:cs="Times New Roman"/>
          <w:sz w:val="24"/>
          <w:szCs w:val="24"/>
        </w:rPr>
        <w:t xml:space="preserve">Worked with </w:t>
      </w:r>
      <w:r w:rsidRPr="003C134B">
        <w:rPr>
          <w:rFonts w:ascii="Times New Roman" w:eastAsia="Questrial" w:hAnsi="Times New Roman" w:cs="Times New Roman"/>
          <w:b/>
          <w:sz w:val="24"/>
          <w:szCs w:val="24"/>
        </w:rPr>
        <w:t>HTML5,CSS3,JSON, JavaScript, Reactis and ES6</w:t>
      </w:r>
      <w:r>
        <w:rPr>
          <w:rFonts w:ascii="Times New Roman" w:eastAsia="Questrial" w:hAnsi="Times New Roman" w:cs="Times New Roman"/>
          <w:sz w:val="24"/>
          <w:szCs w:val="24"/>
        </w:rPr>
        <w:t xml:space="preserve"> or developing user interface.</w:t>
      </w:r>
    </w:p>
    <w:p w:rsidR="003C134B" w:rsidRPr="003C134B" w:rsidRDefault="003C134B" w:rsidP="003C134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Questrial" w:hAnsi="Times New Roman" w:cs="Times New Roman"/>
          <w:sz w:val="24"/>
          <w:szCs w:val="24"/>
        </w:rPr>
        <w:t xml:space="preserve">Worked on </w:t>
      </w:r>
      <w:r w:rsidRPr="003C134B">
        <w:rPr>
          <w:rFonts w:ascii="Times New Roman" w:eastAsia="Questrial" w:hAnsi="Times New Roman" w:cs="Times New Roman"/>
          <w:b/>
          <w:sz w:val="24"/>
          <w:szCs w:val="24"/>
        </w:rPr>
        <w:t xml:space="preserve">React JS Virtual </w:t>
      </w:r>
      <w:r>
        <w:rPr>
          <w:rFonts w:ascii="Times New Roman" w:eastAsia="Questrial" w:hAnsi="Times New Roman" w:cs="Times New Roman"/>
          <w:b/>
          <w:sz w:val="24"/>
          <w:szCs w:val="24"/>
        </w:rPr>
        <w:t>D</w:t>
      </w:r>
      <w:r w:rsidRPr="003C134B">
        <w:rPr>
          <w:rFonts w:ascii="Times New Roman" w:eastAsia="Questrial" w:hAnsi="Times New Roman" w:cs="Times New Roman"/>
          <w:b/>
          <w:sz w:val="24"/>
          <w:szCs w:val="24"/>
        </w:rPr>
        <w:t>om</w:t>
      </w:r>
      <w:r>
        <w:rPr>
          <w:rFonts w:ascii="Times New Roman" w:eastAsia="Questrial" w:hAnsi="Times New Roman" w:cs="Times New Roman"/>
          <w:sz w:val="24"/>
          <w:szCs w:val="24"/>
        </w:rPr>
        <w:t xml:space="preserve"> and </w:t>
      </w:r>
      <w:r w:rsidRPr="003C134B">
        <w:rPr>
          <w:rFonts w:ascii="Times New Roman" w:eastAsia="Questrial" w:hAnsi="Times New Roman" w:cs="Times New Roman"/>
          <w:b/>
          <w:sz w:val="24"/>
          <w:szCs w:val="24"/>
        </w:rPr>
        <w:t>React views</w:t>
      </w:r>
      <w:r>
        <w:rPr>
          <w:rFonts w:ascii="Times New Roman" w:eastAsia="Questrial" w:hAnsi="Times New Roman" w:cs="Times New Roman"/>
          <w:sz w:val="24"/>
          <w:szCs w:val="24"/>
        </w:rPr>
        <w:t xml:space="preserve">, rendering using components which contains additional components called custom </w:t>
      </w:r>
      <w:r>
        <w:rPr>
          <w:rFonts w:ascii="Times New Roman" w:eastAsia="Questrial" w:hAnsi="Times New Roman" w:cs="Times New Roman"/>
          <w:b/>
          <w:sz w:val="24"/>
          <w:szCs w:val="24"/>
        </w:rPr>
        <w:t>HTML tags.</w:t>
      </w:r>
    </w:p>
    <w:p w:rsidR="003C134B" w:rsidRPr="003C134B" w:rsidRDefault="003C134B" w:rsidP="003C134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134B">
        <w:rPr>
          <w:rFonts w:ascii="Times New Roman" w:eastAsia="Questrial" w:hAnsi="Times New Roman" w:cs="Times New Roman"/>
          <w:sz w:val="24"/>
          <w:szCs w:val="24"/>
        </w:rPr>
        <w:t xml:space="preserve">Worked with the concept of </w:t>
      </w:r>
      <w:r w:rsidRPr="003C134B">
        <w:rPr>
          <w:rFonts w:ascii="Times New Roman" w:eastAsia="Questrial" w:hAnsi="Times New Roman" w:cs="Times New Roman"/>
          <w:b/>
          <w:sz w:val="24"/>
          <w:szCs w:val="24"/>
        </w:rPr>
        <w:t xml:space="preserve">ReactJs </w:t>
      </w:r>
      <w:r w:rsidRPr="003C134B">
        <w:rPr>
          <w:rFonts w:ascii="Times New Roman" w:eastAsia="Questrial" w:hAnsi="Times New Roman" w:cs="Times New Roman"/>
          <w:sz w:val="24"/>
          <w:szCs w:val="24"/>
        </w:rPr>
        <w:t>worked on usage metrics and also end to end events tracing for analysis purpose.</w:t>
      </w:r>
    </w:p>
    <w:p w:rsidR="005E2440" w:rsidRPr="00DD1BD0" w:rsidRDefault="005E2440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>Developed using new features of Java 8</w:t>
      </w:r>
      <w:r w:rsidR="00AF2F71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Generics,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annotations, enhanced for loop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Enums</w:t>
      </w:r>
      <w:r w:rsidRPr="00DD1BD0">
        <w:rPr>
          <w:rFonts w:ascii="Times New Roman" w:eastAsia="Questrial" w:hAnsi="Times New Roman" w:cs="Times New Roman"/>
          <w:sz w:val="24"/>
          <w:szCs w:val="24"/>
        </w:rPr>
        <w:t>.</w:t>
      </w:r>
    </w:p>
    <w:p w:rsidR="00215F7B" w:rsidRPr="00DD1BD0" w:rsidRDefault="005E2440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Worked on creation of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Docker container image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,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pushing images, </w:t>
      </w:r>
      <w:r w:rsidR="00AF2F71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tagging,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integrating Spring boot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, created the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Docker container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Docker console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for managing the application life cycle.</w:t>
      </w:r>
    </w:p>
    <w:p w:rsidR="0084442B" w:rsidRPr="00DD1BD0" w:rsidRDefault="00595982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Implemented unique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design patterns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such as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business factory</w:t>
      </w:r>
      <w:r w:rsidR="00AF2F71">
        <w:rPr>
          <w:rFonts w:ascii="Times New Roman" w:eastAsia="Questrial" w:hAnsi="Times New Roman" w:cs="Times New Roman"/>
          <w:b/>
          <w:bCs/>
          <w:sz w:val="24"/>
          <w:szCs w:val="24"/>
        </w:rPr>
        <w:t>,</w:t>
      </w:r>
      <w:r w:rsidR="00AF2F71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singleton </w:t>
      </w:r>
      <w:r w:rsidRPr="00DD1BD0">
        <w:rPr>
          <w:rFonts w:ascii="Times New Roman" w:eastAsia="Questrial" w:hAnsi="Times New Roman" w:cs="Times New Roman"/>
          <w:sz w:val="24"/>
          <w:szCs w:val="24"/>
        </w:rPr>
        <w:t>and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 xml:space="preserve"> J2EE design patterns</w:t>
      </w:r>
      <w:r w:rsidRPr="00DD1BD0">
        <w:rPr>
          <w:rFonts w:ascii="Times New Roman" w:eastAsia="Questrial" w:hAnsi="Times New Roman" w:cs="Times New Roman"/>
          <w:sz w:val="24"/>
          <w:szCs w:val="24"/>
        </w:rPr>
        <w:t>. </w:t>
      </w:r>
    </w:p>
    <w:p w:rsidR="0084442B" w:rsidRPr="00DD1BD0" w:rsidRDefault="00595982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Using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pring AOP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Module to implement logging in the application for application status and deployed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pring Security</w:t>
      </w:r>
      <w:r w:rsidRPr="00DD1BD0">
        <w:rPr>
          <w:rFonts w:ascii="Times New Roman" w:eastAsia="Questrial" w:hAnsi="Times New Roman" w:cs="Times New Roman"/>
          <w:sz w:val="24"/>
          <w:szCs w:val="24"/>
        </w:rPr>
        <w:t xml:space="preserve"> for 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session fixation, cross site request forgery</w:t>
      </w:r>
      <w:r w:rsidR="000A7FB1">
        <w:rPr>
          <w:rFonts w:ascii="Times New Roman" w:eastAsia="Questrial" w:hAnsi="Times New Roman" w:cs="Times New Roman"/>
          <w:b/>
          <w:bCs/>
          <w:sz w:val="24"/>
          <w:szCs w:val="24"/>
        </w:rPr>
        <w:t>,</w:t>
      </w:r>
      <w:r w:rsidR="000A7FB1"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clickjacking</w:t>
      </w:r>
      <w:r w:rsidRPr="00DD1BD0">
        <w:rPr>
          <w:rFonts w:ascii="Times New Roman" w:eastAsia="Questrial" w:hAnsi="Times New Roman" w:cs="Times New Roman"/>
          <w:b/>
          <w:bCs/>
          <w:sz w:val="24"/>
          <w:szCs w:val="24"/>
        </w:rPr>
        <w:t>.</w:t>
      </w:r>
    </w:p>
    <w:p w:rsidR="0039730F" w:rsidRPr="00DD1BD0" w:rsidRDefault="0084442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Used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JIRA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 for bug tracking, issue tracking and project management. </w:t>
      </w:r>
    </w:p>
    <w:p w:rsidR="00912110" w:rsidRPr="00DD1BD0" w:rsidRDefault="0084442B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Worked on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JBoss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 xml:space="preserve"> Application server implementation, support, workload management and performance tuning including Web server setup configuration with </w:t>
      </w:r>
      <w:r w:rsidRPr="00DD1BD0">
        <w:rPr>
          <w:rFonts w:ascii="Times New Roman" w:eastAsia="Questrial" w:hAnsi="Times New Roman" w:cs="Times New Roman"/>
          <w:b/>
          <w:bCs/>
          <w:color w:val="000000" w:themeColor="text1"/>
          <w:sz w:val="24"/>
          <w:szCs w:val="24"/>
        </w:rPr>
        <w:t>JBoss App Server</w:t>
      </w:r>
      <w:r w:rsidRPr="00DD1BD0">
        <w:rPr>
          <w:rFonts w:ascii="Times New Roman" w:eastAsia="Questrial" w:hAnsi="Times New Roman" w:cs="Times New Roman"/>
          <w:color w:val="000000" w:themeColor="text1"/>
          <w:sz w:val="24"/>
          <w:szCs w:val="24"/>
        </w:rPr>
        <w:t>. </w:t>
      </w:r>
    </w:p>
    <w:p w:rsidR="00912110" w:rsidRPr="00DD1BD0" w:rsidRDefault="00912110" w:rsidP="0082586B">
      <w:pPr>
        <w:pStyle w:val="ListParagraph"/>
        <w:numPr>
          <w:ilvl w:val="0"/>
          <w:numId w:val="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Questrial" w:hAnsi="Times New Roman" w:cs="Times New Roman"/>
          <w:sz w:val="24"/>
          <w:szCs w:val="24"/>
        </w:rPr>
        <w:t>Developed messaging module using spring JMS, apache camel and ActiveMQ.</w:t>
      </w:r>
    </w:p>
    <w:p w:rsidR="00B3433C" w:rsidRPr="00DD1BD0" w:rsidRDefault="00B3433C" w:rsidP="0082586B">
      <w:pPr>
        <w:tabs>
          <w:tab w:val="left" w:pos="460"/>
        </w:tabs>
        <w:ind w:left="-57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12110" w:rsidRPr="00DD1BD0" w:rsidRDefault="00912110" w:rsidP="0082586B">
      <w:pPr>
        <w:pStyle w:val="ListParagraph"/>
        <w:ind w:left="-720"/>
        <w:jc w:val="both"/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: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HTML5, CSS, jQuery, AJAX, 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deJS,</w:t>
      </w:r>
      <w:r w:rsidR="00B300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CT,</w:t>
      </w:r>
      <w:r w:rsidR="008867A1" w:rsidRPr="00DD1BD0">
        <w:rPr>
          <w:rFonts w:ascii="Times New Roman" w:hAnsi="Times New Roman" w:cs="Times New Roman"/>
          <w:b/>
          <w:bCs/>
          <w:sz w:val="24"/>
          <w:szCs w:val="24"/>
          <w:lang w:val="en-GB"/>
        </w:rPr>
        <w:t>Spring Boot,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IGEE</w:t>
      </w:r>
      <w:r w:rsidRPr="00DD1B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1.8, J2EE, Spring, Hibernate, Web Services,</w:t>
      </w:r>
      <w:r w:rsidR="008867A1" w:rsidRPr="00DD1B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ML</w:t>
      </w:r>
      <w:r w:rsidR="008867A1"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OAP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I, SQL Server, </w:t>
      </w:r>
      <w:r w:rsidRPr="00DD1BD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WS, </w:t>
      </w:r>
      <w:r w:rsidR="008867A1" w:rsidRPr="00DD1BD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ocker, </w:t>
      </w:r>
      <w:r w:rsidRPr="00DD1BD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wagger-UI, 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Log4j,</w:t>
      </w:r>
      <w:r w:rsidRPr="00DD1BD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lenium, </w:t>
      </w:r>
      <w:r w:rsidR="008867A1"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ven</w:t>
      </w:r>
      <w:r w:rsidR="008867A1" w:rsidRPr="00DD1BD0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nkins,JIRA,</w:t>
      </w:r>
      <w:r w:rsidRPr="00DD1BD0">
        <w:rPr>
          <w:rFonts w:ascii="Times New Roman" w:eastAsia="Batang" w:hAnsi="Times New Roman" w:cs="Times New Roman"/>
          <w:b/>
          <w:bCs/>
          <w:color w:val="000000"/>
          <w:sz w:val="24"/>
          <w:szCs w:val="24"/>
        </w:rPr>
        <w:t xml:space="preserve"> GIT, WebSphere.</w:t>
      </w:r>
    </w:p>
    <w:p w:rsidR="002878E5" w:rsidRPr="00DD1BD0" w:rsidRDefault="002878E5" w:rsidP="0082586B">
      <w:pPr>
        <w:pStyle w:val="ListParagraph"/>
        <w:ind w:left="-720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</w:pPr>
    </w:p>
    <w:p w:rsidR="002878E5" w:rsidRPr="00DD1BD0" w:rsidRDefault="002878E5" w:rsidP="0082586B">
      <w:pPr>
        <w:pStyle w:val="ListParagraph"/>
        <w:ind w:left="-720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</w:pPr>
    </w:p>
    <w:p w:rsidR="00C12D78" w:rsidRPr="00DD1BD0" w:rsidRDefault="00C12D78" w:rsidP="0082586B">
      <w:pPr>
        <w:pStyle w:val="ListParagraph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D0">
        <w:rPr>
          <w:rFonts w:ascii="Times New Roman" w:hAnsi="Times New Roman" w:cs="Times New Roman"/>
          <w:b/>
          <w:sz w:val="24"/>
          <w:szCs w:val="24"/>
        </w:rPr>
        <w:t>Client:</w:t>
      </w:r>
      <w:r w:rsidR="00591106">
        <w:rPr>
          <w:rFonts w:ascii="Times New Roman" w:hAnsi="Times New Roman" w:cs="Times New Roman"/>
          <w:b/>
          <w:sz w:val="24"/>
          <w:szCs w:val="24"/>
        </w:rPr>
        <w:t xml:space="preserve">  CSS, Bethesda, MD</w:t>
      </w:r>
      <w:r w:rsidR="00591106">
        <w:rPr>
          <w:rFonts w:ascii="Times New Roman" w:hAnsi="Times New Roman" w:cs="Times New Roman"/>
          <w:b/>
          <w:sz w:val="24"/>
          <w:szCs w:val="24"/>
        </w:rPr>
        <w:tab/>
      </w:r>
      <w:r w:rsidR="00907D6B">
        <w:rPr>
          <w:rFonts w:ascii="Times New Roman" w:hAnsi="Times New Roman" w:cs="Times New Roman"/>
          <w:b/>
          <w:sz w:val="24"/>
          <w:szCs w:val="24"/>
        </w:rPr>
        <w:t xml:space="preserve">           June</w:t>
      </w:r>
      <w:r w:rsidR="004D04F2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4D04F2">
        <w:rPr>
          <w:rFonts w:ascii="Cambria" w:hAnsi="Cambria" w:cs="Arial"/>
          <w:b/>
        </w:rPr>
        <w:t xml:space="preserve">– </w:t>
      </w:r>
      <w:r w:rsidR="004D04F2">
        <w:rPr>
          <w:rFonts w:ascii="Times New Roman" w:hAnsi="Times New Roman" w:cs="Times New Roman"/>
          <w:b/>
          <w:sz w:val="24"/>
          <w:szCs w:val="24"/>
        </w:rPr>
        <w:t>November 2017</w:t>
      </w:r>
    </w:p>
    <w:p w:rsidR="00C12D78" w:rsidRPr="00DD1BD0" w:rsidRDefault="00C12D78" w:rsidP="00AC7089">
      <w:pPr>
        <w:pStyle w:val="ListParagraph"/>
        <w:ind w:left="-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BD0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Pr="00DD1BD0">
        <w:rPr>
          <w:rFonts w:ascii="Times New Roman" w:hAnsi="Times New Roman" w:cs="Times New Roman"/>
          <w:b/>
          <w:sz w:val="24"/>
          <w:szCs w:val="24"/>
        </w:rPr>
        <w:t>Sr Java/J2EE Developer</w:t>
      </w:r>
    </w:p>
    <w:p w:rsidR="00C12D78" w:rsidRPr="00DD1BD0" w:rsidRDefault="00C12D78" w:rsidP="0082586B">
      <w:pPr>
        <w:pStyle w:val="ListParagraph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78" w:rsidRPr="00DD1BD0" w:rsidRDefault="00C12D78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sponsibilities</w:t>
      </w:r>
      <w:r w:rsidRPr="00DD1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6041B" w:rsidRPr="00DD1BD0" w:rsidRDefault="00F6041B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Followe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gile, Scrum</w:t>
      </w:r>
      <w:r w:rsidRPr="00DD1BD0">
        <w:rPr>
          <w:rFonts w:ascii="Times New Roman" w:hAnsi="Times New Roman" w:cs="Times New Roman"/>
          <w:sz w:val="24"/>
          <w:szCs w:val="24"/>
        </w:rPr>
        <w:t xml:space="preserve"> approach of development strategy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tensively use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pring Framework</w:t>
      </w:r>
      <w:r w:rsidRPr="00DD1BD0">
        <w:rPr>
          <w:rFonts w:ascii="Times New Roman" w:hAnsi="Times New Roman" w:cs="Times New Roman"/>
          <w:sz w:val="24"/>
          <w:szCs w:val="24"/>
        </w:rPr>
        <w:t xml:space="preserve"> modules like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MVC, DI(IOC), Spring Security</w:t>
      </w:r>
      <w:r w:rsidR="009A4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4533" w:rsidRPr="00DD1BD0">
        <w:rPr>
          <w:rFonts w:ascii="Times New Roman" w:hAnsi="Times New Roman" w:cs="Times New Roman"/>
          <w:b/>
          <w:bCs/>
          <w:sz w:val="24"/>
          <w:szCs w:val="24"/>
        </w:rPr>
        <w:t>JDBC Templates</w:t>
      </w:r>
      <w:r w:rsidRPr="00DD1BD0">
        <w:rPr>
          <w:rFonts w:ascii="Times New Roman" w:hAnsi="Times New Roman" w:cs="Times New Roman"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AOP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with creat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Workflows, Mappings </w:t>
      </w:r>
      <w:r w:rsidRPr="00DD1BD0">
        <w:rPr>
          <w:rFonts w:ascii="Times New Roman" w:hAnsi="Times New Roman" w:cs="Times New Roman"/>
          <w:sz w:val="24"/>
          <w:szCs w:val="24"/>
        </w:rPr>
        <w:t>and Scheduling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Jobs </w:t>
      </w:r>
      <w:r w:rsidRPr="00DD1BD0">
        <w:rPr>
          <w:rFonts w:ascii="Times New Roman" w:hAnsi="Times New Roman" w:cs="Times New Roman"/>
          <w:sz w:val="24"/>
          <w:szCs w:val="24"/>
        </w:rPr>
        <w:t xml:space="preserve">in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Informatics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with various persistence mechanisms and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s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PA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4533"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bernate</w:t>
      </w:r>
      <w:r w:rsidR="009A4533"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DO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JB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sign patterns are extensively used to achieve clean separation of different layers like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dapter, Singleton, Factory, Service Locator</w:t>
      </w:r>
      <w:r w:rsidR="009A4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A4533" w:rsidRPr="00DD1BD0">
        <w:rPr>
          <w:rFonts w:ascii="Times New Roman" w:hAnsi="Times New Roman" w:cs="Times New Roman"/>
          <w:b/>
          <w:bCs/>
          <w:sz w:val="24"/>
          <w:szCs w:val="24"/>
        </w:rPr>
        <w:t>Abstract Factory</w:t>
      </w:r>
      <w:r w:rsidRPr="00DD1BD0">
        <w:rPr>
          <w:rFonts w:ascii="Times New Roman" w:hAnsi="Times New Roman" w:cs="Times New Roman"/>
          <w:sz w:val="24"/>
          <w:szCs w:val="24"/>
        </w:rPr>
        <w:t xml:space="preserve">an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Facade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with Upgrading existing project from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VS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N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dson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kins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Web Services</w:t>
      </w:r>
      <w:r w:rsidRPr="00DD1BD0">
        <w:rPr>
          <w:rFonts w:ascii="Times New Roman" w:hAnsi="Times New Roman" w:cs="Times New Roman"/>
          <w:sz w:val="24"/>
          <w:szCs w:val="24"/>
        </w:rPr>
        <w:t xml:space="preserve">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OA</w:t>
      </w:r>
      <w:r w:rsidRPr="00DD1BD0">
        <w:rPr>
          <w:rFonts w:ascii="Times New Roman" w:hAnsi="Times New Roman" w:cs="Times New Roman"/>
          <w:sz w:val="24"/>
          <w:szCs w:val="24"/>
        </w:rPr>
        <w:t xml:space="preserve"> technologies such a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REST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DD1BD0">
        <w:rPr>
          <w:rFonts w:ascii="Times New Roman" w:hAnsi="Times New Roman" w:cs="Times New Roman"/>
          <w:sz w:val="24"/>
          <w:szCs w:val="24"/>
        </w:rPr>
        <w:t xml:space="preserve"> container images, tagging, pushing images, integration of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pring boot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designing and developing applications on relational database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MongoDB.</w:t>
      </w:r>
    </w:p>
    <w:p w:rsidR="00C12D78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Implementing or exposing the </w:t>
      </w:r>
      <w:r w:rsidRPr="00DD1BD0">
        <w:rPr>
          <w:rFonts w:ascii="Times New Roman" w:eastAsia="Times" w:hAnsi="Times New Roman" w:cs="Times New Roman"/>
          <w:b/>
          <w:bCs/>
          <w:sz w:val="24"/>
          <w:szCs w:val="24"/>
        </w:rPr>
        <w:t>Micro service architecture</w:t>
      </w:r>
      <w:r w:rsidRPr="00DD1BD0">
        <w:rPr>
          <w:rFonts w:ascii="Times New Roman" w:eastAsia="Times" w:hAnsi="Times New Roman" w:cs="Times New Roman"/>
          <w:sz w:val="24"/>
          <w:szCs w:val="24"/>
        </w:rPr>
        <w:t xml:space="preserve"> with </w:t>
      </w:r>
      <w:r w:rsidRPr="00DD1BD0">
        <w:rPr>
          <w:rFonts w:ascii="Times New Roman" w:eastAsia="Times" w:hAnsi="Times New Roman" w:cs="Times New Roman"/>
          <w:b/>
          <w:bCs/>
          <w:sz w:val="24"/>
          <w:szCs w:val="24"/>
        </w:rPr>
        <w:t>Spring Boot</w:t>
      </w:r>
      <w:r w:rsidRPr="00DD1BD0">
        <w:rPr>
          <w:rFonts w:ascii="Times New Roman" w:eastAsia="Times" w:hAnsi="Times New Roman" w:cs="Times New Roman"/>
          <w:sz w:val="24"/>
          <w:szCs w:val="24"/>
        </w:rPr>
        <w:t xml:space="preserve"> based services interacting through a combination of REST and </w:t>
      </w:r>
      <w:r w:rsidRPr="00DD1BD0">
        <w:rPr>
          <w:rFonts w:ascii="Times New Roman" w:eastAsia="Times" w:hAnsi="Times New Roman" w:cs="Times New Roman"/>
          <w:b/>
          <w:bCs/>
          <w:sz w:val="24"/>
          <w:szCs w:val="24"/>
        </w:rPr>
        <w:t>Apache Kafka</w:t>
      </w:r>
      <w:r w:rsidRPr="00DD1BD0">
        <w:rPr>
          <w:rFonts w:ascii="Times New Roman" w:eastAsia="Times" w:hAnsi="Times New Roman" w:cs="Times New Roman"/>
          <w:sz w:val="24"/>
          <w:szCs w:val="24"/>
        </w:rPr>
        <w:t xml:space="preserve"> message brokers.</w:t>
      </w:r>
    </w:p>
    <w:p w:rsidR="003B4FEC" w:rsidRPr="00DD1BD0" w:rsidRDefault="00C12D78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Worked with high volume and complex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PL/SQL Stored Procedures</w:t>
      </w:r>
      <w:r w:rsidRPr="00DD1BD0">
        <w:rPr>
          <w:rFonts w:ascii="Times New Roman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Packages</w:t>
      </w:r>
      <w:r w:rsidRPr="00DD1BD0">
        <w:rPr>
          <w:rFonts w:ascii="Times New Roman" w:hAnsi="Times New Roman" w:cs="Times New Roman"/>
          <w:sz w:val="24"/>
          <w:szCs w:val="24"/>
        </w:rPr>
        <w:t xml:space="preserve">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TOAD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3B4FEC" w:rsidRPr="00DD1BD0" w:rsidRDefault="003B4FEC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>Implemented the Project structure based on</w:t>
      </w:r>
      <w:r w:rsidRPr="00DD1BD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D1B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pring MVC</w:t>
      </w:r>
      <w:r w:rsidRPr="00DD1BD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D1BD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ttern using</w:t>
      </w:r>
      <w:r w:rsidRPr="00DD1BD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D1BD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pring boot.</w:t>
      </w:r>
    </w:p>
    <w:p w:rsidR="003B4FEC" w:rsidRPr="00DD1BD0" w:rsidRDefault="003B4FEC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sign and develop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elenium</w:t>
      </w:r>
      <w:r w:rsidRPr="00DD1BD0">
        <w:rPr>
          <w:rFonts w:ascii="Times New Roman" w:hAnsi="Times New Roman" w:cs="Times New Roman"/>
          <w:sz w:val="24"/>
          <w:szCs w:val="24"/>
        </w:rPr>
        <w:t xml:space="preserve"> tests to verify functionality of internal business applications and resulting data.</w:t>
      </w:r>
    </w:p>
    <w:p w:rsidR="00FB6C09" w:rsidRPr="00DD1BD0" w:rsidRDefault="003B4FEC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perience in Cloud Solutions on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DD1BD0">
        <w:rPr>
          <w:rFonts w:ascii="Times New Roman" w:hAnsi="Times New Roman" w:cs="Times New Roman"/>
          <w:sz w:val="24"/>
          <w:szCs w:val="24"/>
        </w:rPr>
        <w:t xml:space="preserve"> utiliz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EC2, </w:t>
      </w:r>
      <w:r w:rsidR="009A4533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ECS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3, IAM,</w:t>
      </w:r>
      <w:r w:rsidRPr="00DD1BD0">
        <w:rPr>
          <w:rFonts w:ascii="Times New Roman" w:hAnsi="Times New Roman" w:cs="Times New Roman"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RDS </w:t>
      </w:r>
      <w:r w:rsidRPr="00DD1BD0">
        <w:rPr>
          <w:rFonts w:ascii="Times New Roman" w:hAnsi="Times New Roman" w:cs="Times New Roman"/>
          <w:sz w:val="24"/>
          <w:szCs w:val="24"/>
        </w:rPr>
        <w:t>etc.</w:t>
      </w:r>
    </w:p>
    <w:p w:rsidR="00FB6C09" w:rsidRPr="00DD1BD0" w:rsidRDefault="00FB6C09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Stored Procedures, triggered stored procedures using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Hibernate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FB6C09" w:rsidRPr="00DD1BD0" w:rsidRDefault="00FB6C09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Extensively Used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Castor, XStream &amp; JAXB </w:t>
      </w:r>
      <w:r w:rsidRPr="00DD1BD0">
        <w:rPr>
          <w:rFonts w:ascii="Times New Roman" w:hAnsi="Times New Roman" w:cs="Times New Roman"/>
          <w:sz w:val="24"/>
          <w:szCs w:val="24"/>
        </w:rPr>
        <w:t xml:space="preserve">APIs for 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DD1BD0">
        <w:rPr>
          <w:rFonts w:ascii="Times New Roman" w:hAnsi="Times New Roman" w:cs="Times New Roman"/>
          <w:sz w:val="24"/>
          <w:szCs w:val="24"/>
        </w:rPr>
        <w:t xml:space="preserve"> Marshaling and Un-marshaling.</w:t>
      </w:r>
    </w:p>
    <w:p w:rsidR="00974236" w:rsidRPr="00DD1BD0" w:rsidRDefault="00FB6C09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>Developing </w:t>
      </w:r>
      <w:r w:rsidRPr="00DD1BD0">
        <w:rPr>
          <w:rFonts w:ascii="Times New Roman" w:eastAsia="MS Gothic" w:hAnsi="Times New Roman" w:cs="Times New Roman"/>
          <w:b/>
          <w:bCs/>
          <w:sz w:val="24"/>
          <w:szCs w:val="24"/>
        </w:rPr>
        <w:t>Docker</w:t>
      </w:r>
      <w:r w:rsidRPr="00DD1BD0">
        <w:rPr>
          <w:rFonts w:ascii="Times New Roman" w:hAnsi="Times New Roman" w:cs="Times New Roman"/>
          <w:sz w:val="24"/>
          <w:szCs w:val="24"/>
        </w:rPr>
        <w:t xml:space="preserve"> images for Development and Testing teams and their pipelines. </w:t>
      </w:r>
    </w:p>
    <w:p w:rsidR="00493397" w:rsidRPr="00DD1BD0" w:rsidRDefault="00FB6C09" w:rsidP="0082586B">
      <w:pPr>
        <w:pStyle w:val="ListParagraph"/>
        <w:numPr>
          <w:ilvl w:val="0"/>
          <w:numId w:val="10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Created many custom filters using </w:t>
      </w:r>
      <w:r w:rsidRPr="00DD1BD0">
        <w:rPr>
          <w:rStyle w:val="hl"/>
          <w:rFonts w:ascii="Times New Roman" w:hAnsi="Times New Roman" w:cs="Times New Roman"/>
          <w:b/>
          <w:bCs/>
          <w:sz w:val="24"/>
          <w:szCs w:val="24"/>
        </w:rPr>
        <w:t>Angular 4.0</w:t>
      </w:r>
      <w:r w:rsidRPr="00DD1BD0">
        <w:rPr>
          <w:rFonts w:ascii="Times New Roman" w:hAnsi="Times New Roman" w:cs="Times New Roman"/>
          <w:sz w:val="24"/>
          <w:szCs w:val="24"/>
        </w:rPr>
        <w:t xml:space="preserve"> and external module to manipulate the routing.</w:t>
      </w:r>
      <w:r w:rsidR="00974236" w:rsidRPr="00DD1BD0">
        <w:rPr>
          <w:rFonts w:ascii="Times New Roman" w:hAnsi="Times New Roman" w:cs="Times New Roman"/>
          <w:sz w:val="24"/>
          <w:szCs w:val="24"/>
        </w:rPr>
        <w:t xml:space="preserve"> Developed UI with extensive use of Backbone.js framework that helped to organize the code.</w:t>
      </w:r>
      <w:bookmarkStart w:id="1" w:name="_Hlk531209094"/>
    </w:p>
    <w:p w:rsidR="00493397" w:rsidRPr="00DD1BD0" w:rsidRDefault="00493397" w:rsidP="0082586B">
      <w:pPr>
        <w:tabs>
          <w:tab w:val="left" w:pos="460"/>
        </w:tabs>
        <w:ind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93397" w:rsidRPr="00DD1BD0" w:rsidRDefault="00655B52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:</w:t>
      </w:r>
      <w:r w:rsidR="00493397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J2EE, Spring Framework, Microservices, Spring MVC 4, MongoDB, Angular 4.0, Core Java, AJAX, Web Services, SOAP, XML, Java Beans, </w:t>
      </w:r>
      <w:r w:rsidR="004D0A87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Spring Security, </w:t>
      </w:r>
      <w:r w:rsidR="004D0A87" w:rsidRPr="00DD1B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gento,</w:t>
      </w:r>
      <w:r w:rsidR="004D0A87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jQuery, JSON,</w:t>
      </w:r>
      <w:r w:rsidR="00493397"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XSTREAM, Apache POI, EXT JS, JavaScript, Eclipse, </w:t>
      </w:r>
      <w:r w:rsidR="004D0A87" w:rsidRPr="00DD1BD0">
        <w:rPr>
          <w:rFonts w:ascii="Times New Roman" w:hAnsi="Times New Roman" w:cs="Times New Roman"/>
          <w:b/>
          <w:bCs/>
          <w:sz w:val="24"/>
          <w:szCs w:val="24"/>
        </w:rPr>
        <w:t>Hibernate 4.X,</w:t>
      </w:r>
      <w:r w:rsidR="00493397" w:rsidRPr="00DD1BD0">
        <w:rPr>
          <w:rFonts w:ascii="Times New Roman" w:hAnsi="Times New Roman" w:cs="Times New Roman"/>
          <w:b/>
          <w:bCs/>
          <w:sz w:val="24"/>
          <w:szCs w:val="24"/>
        </w:rPr>
        <w:t>JBOSS, Agile Methodology, HTML/Unit, XSLT, HTML5/DHTML</w:t>
      </w:r>
      <w:r w:rsidR="004D0A8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0A87" w:rsidRPr="00DD1BD0">
        <w:rPr>
          <w:rFonts w:ascii="Times New Roman" w:hAnsi="Times New Roman" w:cs="Times New Roman"/>
          <w:b/>
          <w:bCs/>
          <w:sz w:val="24"/>
          <w:szCs w:val="24"/>
        </w:rPr>
        <w:t>Design Patterns, Apache Maven, JUnit</w:t>
      </w:r>
      <w:r w:rsidR="00493397" w:rsidRPr="00DD1B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5E88" w:rsidRPr="00DD1BD0" w:rsidRDefault="00465E88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E88" w:rsidRPr="00DD1BD0" w:rsidRDefault="00465E88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E88" w:rsidRPr="00DD1BD0" w:rsidRDefault="00A81052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D0">
        <w:rPr>
          <w:rFonts w:ascii="Times New Roman" w:hAnsi="Times New Roman" w:cs="Times New Roman"/>
          <w:b/>
          <w:sz w:val="24"/>
          <w:szCs w:val="24"/>
        </w:rPr>
        <w:t>Client:</w:t>
      </w:r>
      <w:r w:rsidR="00DB15A9">
        <w:rPr>
          <w:rFonts w:ascii="Times New Roman" w:hAnsi="Times New Roman" w:cs="Times New Roman"/>
          <w:b/>
          <w:sz w:val="24"/>
          <w:szCs w:val="24"/>
        </w:rPr>
        <w:t>AIG, Houston</w:t>
      </w:r>
      <w:r w:rsidR="002E53D5">
        <w:rPr>
          <w:rFonts w:ascii="Times New Roman" w:hAnsi="Times New Roman" w:cs="Times New Roman"/>
          <w:b/>
          <w:sz w:val="24"/>
          <w:szCs w:val="24"/>
        </w:rPr>
        <w:t>,</w:t>
      </w:r>
      <w:r w:rsidR="00DB15A9">
        <w:rPr>
          <w:rFonts w:ascii="Times New Roman" w:hAnsi="Times New Roman" w:cs="Times New Roman"/>
          <w:b/>
          <w:sz w:val="24"/>
          <w:szCs w:val="24"/>
        </w:rPr>
        <w:t xml:space="preserve"> TX</w:t>
      </w:r>
      <w:r w:rsidR="00674E65">
        <w:rPr>
          <w:rFonts w:ascii="Times New Roman" w:hAnsi="Times New Roman" w:cs="Times New Roman"/>
          <w:b/>
          <w:sz w:val="24"/>
          <w:szCs w:val="24"/>
        </w:rPr>
        <w:tab/>
      </w:r>
      <w:r w:rsidR="00674E65">
        <w:rPr>
          <w:rFonts w:ascii="Times New Roman" w:hAnsi="Times New Roman" w:cs="Times New Roman"/>
          <w:b/>
          <w:sz w:val="24"/>
          <w:szCs w:val="24"/>
        </w:rPr>
        <w:tab/>
      </w:r>
      <w:r w:rsidR="004D04F2">
        <w:rPr>
          <w:rFonts w:ascii="Times New Roman" w:hAnsi="Times New Roman" w:cs="Times New Roman"/>
          <w:b/>
          <w:sz w:val="24"/>
          <w:szCs w:val="24"/>
        </w:rPr>
        <w:t xml:space="preserve"> July 2016 </w:t>
      </w:r>
      <w:r w:rsidR="004D04F2">
        <w:rPr>
          <w:rFonts w:ascii="Cambria" w:hAnsi="Cambria" w:cs="Arial"/>
          <w:b/>
        </w:rPr>
        <w:t>–</w:t>
      </w:r>
      <w:r w:rsidR="00907D6B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4D04F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465E88" w:rsidRPr="00DD1BD0" w:rsidRDefault="00A81052" w:rsidP="00AC7089">
      <w:pPr>
        <w:pStyle w:val="ListParagraph"/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BD0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465E88" w:rsidRPr="00DD1BD0">
        <w:rPr>
          <w:rFonts w:ascii="Times New Roman" w:hAnsi="Times New Roman" w:cs="Times New Roman"/>
          <w:b/>
          <w:sz w:val="24"/>
          <w:szCs w:val="24"/>
        </w:rPr>
        <w:t>Java/J2EE Developer</w:t>
      </w:r>
    </w:p>
    <w:p w:rsidR="00465E88" w:rsidRPr="00DD1BD0" w:rsidRDefault="00465E88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E88" w:rsidRPr="00DD1BD0" w:rsidRDefault="00465E88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sponsibilities</w:t>
      </w:r>
      <w:r w:rsidRPr="00DD1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6041B" w:rsidRPr="00DD1BD0" w:rsidRDefault="00F6041B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E2D8B" w:rsidRPr="00DD1BD0" w:rsidRDefault="00465E88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eastAsia="Arial Unicode MS" w:hAnsi="Times New Roman" w:cs="Times New Roman"/>
          <w:sz w:val="24"/>
          <w:szCs w:val="24"/>
        </w:rPr>
        <w:t>Involved in complete development of ‘</w:t>
      </w:r>
      <w:r w:rsidRPr="00DD1BD0">
        <w:rPr>
          <w:rFonts w:ascii="Times New Roman" w:eastAsia="Arial Unicode MS" w:hAnsi="Times New Roman" w:cs="Times New Roman"/>
          <w:b/>
          <w:sz w:val="24"/>
          <w:szCs w:val="24"/>
        </w:rPr>
        <w:t>Agile Development Methodology/SCRUM’</w:t>
      </w:r>
      <w:r w:rsidRPr="00DD1BD0">
        <w:rPr>
          <w:rFonts w:ascii="Times New Roman" w:eastAsia="Arial Unicode MS" w:hAnsi="Times New Roman" w:cs="Times New Roman"/>
          <w:sz w:val="24"/>
          <w:szCs w:val="24"/>
        </w:rPr>
        <w:t>, developed and tested the application during various iterations.</w:t>
      </w:r>
    </w:p>
    <w:p w:rsidR="009E2D8B" w:rsidRPr="00DD1BD0" w:rsidRDefault="00465E88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the User Interface using </w:t>
      </w:r>
      <w:r w:rsidR="00821576" w:rsidRPr="00DD1BD0">
        <w:rPr>
          <w:rFonts w:ascii="Times New Roman" w:hAnsi="Times New Roman" w:cs="Times New Roman"/>
          <w:b/>
          <w:sz w:val="24"/>
          <w:szCs w:val="24"/>
        </w:rPr>
        <w:t>jQuery</w:t>
      </w:r>
      <w:r w:rsidR="0082157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D1BD0">
        <w:rPr>
          <w:rFonts w:ascii="Times New Roman" w:hAnsi="Times New Roman" w:cs="Times New Roman"/>
          <w:b/>
          <w:color w:val="000000"/>
          <w:sz w:val="24"/>
          <w:szCs w:val="24"/>
        </w:rPr>
        <w:t>spring framework</w:t>
      </w:r>
      <w:r w:rsidRPr="00DD1BD0">
        <w:rPr>
          <w:rFonts w:ascii="Times New Roman" w:hAnsi="Times New Roman" w:cs="Times New Roman"/>
          <w:b/>
          <w:sz w:val="24"/>
          <w:szCs w:val="24"/>
        </w:rPr>
        <w:t>, and Ajax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ign and develop financial web applications using</w:t>
      </w:r>
      <w:r w:rsidRPr="00DD1BD0">
        <w:rPr>
          <w:rFonts w:ascii="Times New Roman" w:hAnsi="Times New Roman" w:cs="Times New Roman"/>
          <w:sz w:val="24"/>
          <w:szCs w:val="24"/>
        </w:rPr>
        <w:t> </w:t>
      </w:r>
      <w:r w:rsidRPr="00DD1B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l</w:t>
      </w:r>
      <w:r w:rsidRPr="00DD1B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EB287E" w:rsidRPr="00DD1B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JavaScript, </w:t>
      </w:r>
      <w:r w:rsidRPr="00DD1B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TML, CSS</w:t>
      </w:r>
      <w:r w:rsidRPr="00DD1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DD1B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QL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Implemented routing logic and navigation from screen to screen and implemented login functionality on the client side in </w:t>
      </w:r>
      <w:r w:rsidRPr="00DD1BD0">
        <w:rPr>
          <w:rFonts w:ascii="Times New Roman" w:hAnsi="Times New Roman" w:cs="Times New Roman"/>
          <w:b/>
          <w:sz w:val="24"/>
          <w:szCs w:val="24"/>
        </w:rPr>
        <w:t>Angular JS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D1B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veloped application service components and </w:t>
      </w:r>
      <w:r w:rsidRPr="00DD1BD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configured beans</w:t>
      </w:r>
      <w:r w:rsidRPr="00DD1B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using </w:t>
      </w:r>
      <w:r w:rsidRPr="00DD1BD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Spring IOC</w:t>
      </w:r>
      <w:r w:rsidRPr="00DD1B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creation of </w:t>
      </w:r>
      <w:r w:rsidRPr="00DD1BD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Hibernate mapping files</w:t>
      </w:r>
      <w:r w:rsidRPr="00DD1BD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nd generation of database schema. 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>Created 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>SOAP</w:t>
      </w:r>
      <w:r w:rsidRPr="00DD1BD0">
        <w:rPr>
          <w:rFonts w:ascii="Times New Roman" w:hAnsi="Times New Roman" w:cs="Times New Roman"/>
          <w:sz w:val="24"/>
          <w:szCs w:val="24"/>
        </w:rPr>
        <w:t xml:space="preserve"> web services interface to Java-based runtime engine and accounts. 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the </w:t>
      </w:r>
      <w:r w:rsidRPr="00DD1BD0">
        <w:rPr>
          <w:rFonts w:ascii="Times New Roman" w:hAnsi="Times New Roman" w:cs="Times New Roman"/>
          <w:b/>
          <w:sz w:val="24"/>
          <w:szCs w:val="24"/>
        </w:rPr>
        <w:t>persistence layer</w:t>
      </w:r>
      <w:r w:rsidRPr="00DD1BD0">
        <w:rPr>
          <w:rFonts w:ascii="Times New Roman" w:hAnsi="Times New Roman" w:cs="Times New Roman"/>
          <w:sz w:val="24"/>
          <w:szCs w:val="24"/>
        </w:rPr>
        <w:t xml:space="preserve"> using </w:t>
      </w:r>
      <w:r w:rsidRPr="00DD1BD0">
        <w:rPr>
          <w:rFonts w:ascii="Times New Roman" w:hAnsi="Times New Roman" w:cs="Times New Roman"/>
          <w:b/>
          <w:sz w:val="24"/>
          <w:szCs w:val="24"/>
        </w:rPr>
        <w:t>Hibernate Framework</w:t>
      </w:r>
      <w:r w:rsidRPr="00DD1BD0">
        <w:rPr>
          <w:rFonts w:ascii="Times New Roman" w:hAnsi="Times New Roman" w:cs="Times New Roman"/>
          <w:sz w:val="24"/>
          <w:szCs w:val="24"/>
        </w:rPr>
        <w:t xml:space="preserve"> by configuring the mappings in hibernate mapping files and created DAO and PO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color w:val="000000"/>
          <w:sz w:val="24"/>
          <w:szCs w:val="24"/>
        </w:rPr>
        <w:t xml:space="preserve">Developed screens using </w:t>
      </w:r>
      <w:r w:rsidR="00EB287E" w:rsidRPr="00DD1BD0">
        <w:rPr>
          <w:rFonts w:ascii="Times New Roman" w:hAnsi="Times New Roman" w:cs="Times New Roman"/>
          <w:b/>
          <w:color w:val="000000"/>
          <w:sz w:val="24"/>
          <w:szCs w:val="24"/>
        </w:rPr>
        <w:t>CSS3</w:t>
      </w:r>
      <w:r w:rsidR="00EB28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1BD0">
        <w:rPr>
          <w:rFonts w:ascii="Times New Roman" w:hAnsi="Times New Roman" w:cs="Times New Roman"/>
          <w:b/>
          <w:color w:val="000000"/>
          <w:sz w:val="24"/>
          <w:szCs w:val="24"/>
        </w:rPr>
        <w:t>Angular JS</w:t>
      </w:r>
      <w:r w:rsidRPr="00DD1BD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color w:val="000000"/>
          <w:sz w:val="24"/>
          <w:szCs w:val="24"/>
        </w:rPr>
        <w:t>html5</w:t>
      </w:r>
      <w:r w:rsidRPr="00DD1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2EE</w:t>
      </w:r>
      <w:r w:rsidRPr="00DD1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loyment on </w:t>
      </w:r>
      <w:r w:rsidRPr="00DD1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Logic/JBOSS</w:t>
      </w:r>
      <w:r w:rsidRPr="00DD1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servers - QA &amp; Staging. 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ubleshooting issues that may occur during the test cycle (Functional &amp; load test) for the </w:t>
      </w:r>
      <w:r w:rsidRPr="00DD1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2EE</w:t>
      </w:r>
      <w:r w:rsidRPr="00DD1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s on </w:t>
      </w:r>
      <w:r w:rsidRPr="00DD1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uts and Spring</w:t>
      </w:r>
      <w:r w:rsidRPr="00DD1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mework running on </w:t>
      </w:r>
      <w:r w:rsidRPr="00DD1B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Logic/JBOSS</w:t>
      </w:r>
      <w:r w:rsidRPr="00DD1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rvers. 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hAnsi="Times New Roman" w:cs="Times New Roman"/>
          <w:b/>
          <w:sz w:val="24"/>
          <w:szCs w:val="24"/>
        </w:rPr>
        <w:t>spring</w:t>
      </w:r>
      <w:r w:rsidRPr="00DD1BD0">
        <w:rPr>
          <w:rFonts w:ascii="Times New Roman" w:hAnsi="Times New Roman" w:cs="Times New Roman"/>
          <w:sz w:val="24"/>
          <w:szCs w:val="24"/>
        </w:rPr>
        <w:t xml:space="preserve"> frame work </w:t>
      </w:r>
      <w:r w:rsidRPr="00DD1BD0">
        <w:rPr>
          <w:rFonts w:ascii="Times New Roman" w:hAnsi="Times New Roman" w:cs="Times New Roman"/>
          <w:b/>
          <w:sz w:val="24"/>
          <w:szCs w:val="24"/>
        </w:rPr>
        <w:t>AOP</w:t>
      </w:r>
      <w:r w:rsidRPr="00DD1BD0">
        <w:rPr>
          <w:rFonts w:ascii="Times New Roman" w:hAnsi="Times New Roman" w:cs="Times New Roman"/>
          <w:sz w:val="24"/>
          <w:szCs w:val="24"/>
        </w:rPr>
        <w:t xml:space="preserve"> features and </w:t>
      </w:r>
      <w:r w:rsidRPr="00DD1BD0">
        <w:rPr>
          <w:rFonts w:ascii="Times New Roman" w:hAnsi="Times New Roman" w:cs="Times New Roman"/>
          <w:b/>
          <w:sz w:val="24"/>
          <w:szCs w:val="24"/>
        </w:rPr>
        <w:t>JDBC</w:t>
      </w:r>
      <w:r w:rsidRPr="00DD1BD0">
        <w:rPr>
          <w:rFonts w:ascii="Times New Roman" w:hAnsi="Times New Roman" w:cs="Times New Roman"/>
          <w:sz w:val="24"/>
          <w:szCs w:val="24"/>
        </w:rPr>
        <w:t xml:space="preserve"> module features to the database for few applications. Also, used the Spring IOC feature to get hibernate session factory and resolve other bean dependencies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/XSLT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ransforming common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and </w:t>
      </w:r>
      <w:r w:rsidRPr="00DD1B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L</w:t>
      </w:r>
      <w:r w:rsidRPr="00DD1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ingle Sign-On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hAnsi="Times New Roman" w:cs="Times New Roman"/>
          <w:b/>
          <w:sz w:val="24"/>
          <w:szCs w:val="24"/>
        </w:rPr>
        <w:t>Maven</w:t>
      </w:r>
      <w:r w:rsidRPr="00DD1BD0">
        <w:rPr>
          <w:rFonts w:ascii="Times New Roman" w:hAnsi="Times New Roman" w:cs="Times New Roman"/>
          <w:sz w:val="24"/>
          <w:szCs w:val="24"/>
        </w:rPr>
        <w:t xml:space="preserve"> as build tool and deploying the application.</w:t>
      </w:r>
    </w:p>
    <w:p w:rsidR="009E2D8B" w:rsidRPr="00DD1BD0" w:rsidRDefault="009E2D8B" w:rsidP="0082586B">
      <w:pPr>
        <w:pStyle w:val="ListParagraph"/>
        <w:numPr>
          <w:ilvl w:val="0"/>
          <w:numId w:val="13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Developed reusable and interoperable modules based on </w:t>
      </w:r>
      <w:r w:rsidRPr="00DD1B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SOA </w:t>
      </w:r>
      <w:r w:rsidRPr="00DD1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chitecture in enterprise applications.</w:t>
      </w:r>
    </w:p>
    <w:p w:rsidR="009E2D8B" w:rsidRPr="00DD1BD0" w:rsidRDefault="009E2D8B" w:rsidP="008258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DD1" w:rsidRPr="00DD1BD0" w:rsidRDefault="009E2D8B" w:rsidP="0082586B">
      <w:pPr>
        <w:pStyle w:val="ListParagraph"/>
        <w:ind w:left="-576"/>
        <w:jc w:val="both"/>
        <w:rPr>
          <w:rFonts w:ascii="Times New Roman" w:hAnsi="Times New Roman" w:cs="Times New Roman"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: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Java, Hibernate, spring (AOP, Dependency Injection), XML,</w:t>
      </w:r>
      <w:r w:rsidR="00FC5C61" w:rsidRPr="00DD1BD0">
        <w:rPr>
          <w:rFonts w:ascii="Times New Roman" w:hAnsi="Times New Roman" w:cs="Times New Roman"/>
          <w:b/>
          <w:bCs/>
          <w:sz w:val="24"/>
          <w:szCs w:val="24"/>
        </w:rPr>
        <w:t>Spring MVC, J2EE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 Tortoise SVN,JUnit, Maven, Log4J, Oracle, JavaScript, AJAX, JIRA and RAD</w:t>
      </w:r>
      <w:r w:rsidR="00EB28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287E" w:rsidRPr="00DD1BD0">
        <w:rPr>
          <w:rFonts w:ascii="Times New Roman" w:hAnsi="Times New Roman" w:cs="Times New Roman"/>
          <w:b/>
          <w:bCs/>
          <w:sz w:val="24"/>
          <w:szCs w:val="24"/>
        </w:rPr>
        <w:t>Web Sphere, UML, SOA, SOAP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AD2C30" w:rsidRPr="00DD1BD0" w:rsidRDefault="00AD2C30" w:rsidP="0082586B">
      <w:pPr>
        <w:tabs>
          <w:tab w:val="left" w:pos="460"/>
        </w:tabs>
        <w:ind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8B5" w:rsidRPr="00DD1BD0" w:rsidRDefault="001308B5" w:rsidP="0082586B">
      <w:pPr>
        <w:tabs>
          <w:tab w:val="left" w:pos="460"/>
        </w:tabs>
        <w:ind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52" w:rsidRPr="00DD1BD0" w:rsidRDefault="00A81052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="00EA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indred Healthcare, </w:t>
      </w:r>
      <w:r w:rsidR="00EA7802" w:rsidRPr="00EA78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Louisville, KY</w:t>
      </w:r>
      <w:r w:rsidR="00907D6B">
        <w:rPr>
          <w:rFonts w:ascii="Cambria" w:hAnsi="Cambria" w:cs="Arial"/>
          <w:b/>
        </w:rPr>
        <w:t>September</w:t>
      </w:r>
      <w:r w:rsidR="004D04F2">
        <w:rPr>
          <w:rFonts w:ascii="Cambria" w:hAnsi="Cambria" w:cs="Arial"/>
          <w:b/>
        </w:rPr>
        <w:t>2014–</w:t>
      </w:r>
      <w:r w:rsidR="00907D6B">
        <w:rPr>
          <w:rFonts w:ascii="Cambria" w:hAnsi="Cambria" w:cs="Arial"/>
          <w:b/>
        </w:rPr>
        <w:t>June</w:t>
      </w:r>
      <w:r w:rsidR="004D04F2">
        <w:rPr>
          <w:rFonts w:ascii="Cambria" w:hAnsi="Cambria" w:cs="Arial"/>
          <w:b/>
        </w:rPr>
        <w:t xml:space="preserve"> 2016</w:t>
      </w:r>
    </w:p>
    <w:p w:rsidR="00A81052" w:rsidRPr="00DD1BD0" w:rsidRDefault="00A81052" w:rsidP="00AC7089">
      <w:pPr>
        <w:pStyle w:val="ListParagraph"/>
        <w:tabs>
          <w:tab w:val="left" w:pos="460"/>
        </w:tabs>
        <w:ind w:left="-720" w:right="66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DD1BD0">
        <w:rPr>
          <w:rFonts w:ascii="Times New Roman" w:eastAsia="Arial" w:hAnsi="Times New Roman" w:cs="Times New Roman"/>
          <w:b/>
          <w:sz w:val="24"/>
          <w:szCs w:val="24"/>
        </w:rPr>
        <w:t>Role: Sr. Java / J2EE Developer</w:t>
      </w:r>
    </w:p>
    <w:p w:rsidR="00A81052" w:rsidRPr="00DD1BD0" w:rsidRDefault="00A81052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6041B" w:rsidRPr="00DD1BD0" w:rsidRDefault="00A81052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sponsibilities</w:t>
      </w:r>
      <w:r w:rsidRPr="00DD1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6041B" w:rsidRPr="00DD1BD0" w:rsidRDefault="00F6041B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Implemented User Interface in Model-View-Controller Architecture, which accomplishes a tight and neat co-ordination of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Struts MVC, </w:t>
      </w:r>
      <w:r w:rsidR="00206A76" w:rsidRPr="00DD1BD0">
        <w:rPr>
          <w:rFonts w:ascii="Times New Roman" w:hAnsi="Times New Roman" w:cs="Times New Roman"/>
          <w:b/>
          <w:sz w:val="24"/>
          <w:szCs w:val="24"/>
        </w:rPr>
        <w:t>Servlet</w:t>
      </w:r>
      <w:r w:rsidR="00206A76">
        <w:rPr>
          <w:rFonts w:ascii="Times New Roman" w:hAnsi="Times New Roman" w:cs="Times New Roman"/>
          <w:b/>
          <w:sz w:val="24"/>
          <w:szCs w:val="24"/>
        </w:rPr>
        <w:t>,</w:t>
      </w:r>
      <w:r w:rsidRPr="00DD1BD0">
        <w:rPr>
          <w:rFonts w:ascii="Times New Roman" w:hAnsi="Times New Roman" w:cs="Times New Roman"/>
          <w:b/>
          <w:sz w:val="24"/>
          <w:szCs w:val="24"/>
        </w:rPr>
        <w:t>JSP</w:t>
      </w:r>
      <w:r w:rsidRPr="00DD1BD0">
        <w:rPr>
          <w:rFonts w:ascii="Times New Roman" w:hAnsi="Times New Roman" w:cs="Times New Roman"/>
          <w:sz w:val="24"/>
          <w:szCs w:val="24"/>
        </w:rPr>
        <w:t xml:space="preserve">and Custom </w:t>
      </w:r>
      <w:r w:rsidRPr="00DD1BD0">
        <w:rPr>
          <w:rFonts w:ascii="Times New Roman" w:hAnsi="Times New Roman" w:cs="Times New Roman"/>
          <w:b/>
          <w:sz w:val="24"/>
          <w:szCs w:val="24"/>
        </w:rPr>
        <w:t>Taglibs.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Cs/>
          <w:sz w:val="24"/>
          <w:szCs w:val="24"/>
        </w:rPr>
        <w:t xml:space="preserve">Involved in writing </w:t>
      </w:r>
      <w:r w:rsidRPr="00DD1BD0">
        <w:rPr>
          <w:rFonts w:ascii="Times New Roman" w:hAnsi="Times New Roman" w:cs="Times New Roman"/>
          <w:b/>
          <w:sz w:val="24"/>
          <w:szCs w:val="24"/>
        </w:rPr>
        <w:t>JSP</w:t>
      </w:r>
      <w:r w:rsidRPr="00DD1BD0">
        <w:rPr>
          <w:rFonts w:ascii="Times New Roman" w:hAnsi="Times New Roman" w:cs="Times New Roman"/>
          <w:b/>
          <w:bCs/>
          <w:sz w:val="24"/>
          <w:szCs w:val="24"/>
        </w:rPr>
        <w:t xml:space="preserve">s, </w:t>
      </w:r>
      <w:r w:rsidRPr="00DD1BD0">
        <w:rPr>
          <w:rFonts w:ascii="Times New Roman" w:hAnsi="Times New Roman" w:cs="Times New Roman"/>
          <w:b/>
          <w:sz w:val="24"/>
          <w:szCs w:val="24"/>
        </w:rPr>
        <w:t>JavaScript</w:t>
      </w:r>
      <w:r w:rsidRPr="00DD1BD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sz w:val="24"/>
          <w:szCs w:val="24"/>
        </w:rPr>
        <w:t>Servlets</w:t>
      </w:r>
      <w:r w:rsidRPr="00DD1BD0">
        <w:rPr>
          <w:rFonts w:ascii="Times New Roman" w:hAnsi="Times New Roman" w:cs="Times New Roman"/>
          <w:bCs/>
          <w:sz w:val="24"/>
          <w:szCs w:val="24"/>
        </w:rPr>
        <w:t xml:space="preserve"> to generate dynamic web pages and web content.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the User Interface validation framework in combination of custom validation built on top of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Struts </w:t>
      </w:r>
      <w:r w:rsidRPr="00DD1BD0">
        <w:rPr>
          <w:rFonts w:ascii="Times New Roman" w:hAnsi="Times New Roman" w:cs="Times New Roman"/>
          <w:sz w:val="24"/>
          <w:szCs w:val="24"/>
        </w:rPr>
        <w:t>validation frame work from the form bean.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Server-side components with coordination of </w:t>
      </w:r>
      <w:r w:rsidRPr="00DD1BD0">
        <w:rPr>
          <w:rFonts w:ascii="Times New Roman" w:hAnsi="Times New Roman" w:cs="Times New Roman"/>
          <w:b/>
          <w:sz w:val="24"/>
          <w:szCs w:val="24"/>
        </w:rPr>
        <w:t>EJB</w:t>
      </w:r>
      <w:r w:rsidRPr="00DD1BD0">
        <w:rPr>
          <w:rFonts w:ascii="Times New Roman" w:hAnsi="Times New Roman" w:cs="Times New Roman"/>
          <w:sz w:val="24"/>
          <w:szCs w:val="24"/>
        </w:rPr>
        <w:t xml:space="preserve">, </w:t>
      </w:r>
      <w:r w:rsidRPr="00DD1BD0">
        <w:rPr>
          <w:rFonts w:ascii="Times New Roman" w:hAnsi="Times New Roman" w:cs="Times New Roman"/>
          <w:b/>
          <w:sz w:val="24"/>
          <w:szCs w:val="24"/>
        </w:rPr>
        <w:t>Hibernate</w:t>
      </w:r>
      <w:r w:rsidRPr="00DD1BD0">
        <w:rPr>
          <w:rFonts w:ascii="Times New Roman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Spring </w:t>
      </w:r>
      <w:r w:rsidRPr="00DD1BD0">
        <w:rPr>
          <w:rFonts w:ascii="Times New Roman" w:hAnsi="Times New Roman" w:cs="Times New Roman"/>
          <w:sz w:val="24"/>
          <w:szCs w:val="24"/>
        </w:rPr>
        <w:t>using web established frame work designed under the guidelines of</w:t>
      </w:r>
      <w:r w:rsidR="00206A76" w:rsidRPr="00DD1BD0">
        <w:rPr>
          <w:rFonts w:ascii="Times New Roman" w:hAnsi="Times New Roman" w:cs="Times New Roman"/>
          <w:b/>
          <w:sz w:val="24"/>
          <w:szCs w:val="24"/>
        </w:rPr>
        <w:t>session facade,</w:t>
      </w:r>
      <w:r w:rsidRPr="00DD1BD0">
        <w:rPr>
          <w:rFonts w:ascii="Times New Roman" w:hAnsi="Times New Roman" w:cs="Times New Roman"/>
          <w:b/>
          <w:sz w:val="24"/>
          <w:szCs w:val="24"/>
        </w:rPr>
        <w:t>Business Delegate, Service locator</w:t>
      </w:r>
      <w:r w:rsidRPr="00DD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DD1BD0">
        <w:rPr>
          <w:rFonts w:ascii="Times New Roman" w:hAnsi="Times New Roman" w:cs="Times New Roman"/>
          <w:b/>
          <w:sz w:val="24"/>
          <w:szCs w:val="24"/>
        </w:rPr>
        <w:t>AJAX</w:t>
      </w:r>
      <w:r w:rsidRPr="00DD1BD0">
        <w:rPr>
          <w:rFonts w:ascii="Times New Roman" w:hAnsi="Times New Roman" w:cs="Times New Roman"/>
          <w:sz w:val="24"/>
          <w:szCs w:val="24"/>
        </w:rPr>
        <w:t xml:space="preserve"> functionalities using framework </w:t>
      </w:r>
      <w:r w:rsidRPr="00DD1BD0">
        <w:rPr>
          <w:rFonts w:ascii="Times New Roman" w:hAnsi="Times New Roman" w:cs="Times New Roman"/>
          <w:b/>
          <w:sz w:val="24"/>
          <w:szCs w:val="24"/>
        </w:rPr>
        <w:t>JQuery.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User Interface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POC </w:t>
      </w:r>
      <w:r w:rsidRPr="00DD1BD0">
        <w:rPr>
          <w:rFonts w:ascii="Times New Roman" w:hAnsi="Times New Roman" w:cs="Times New Roman"/>
          <w:sz w:val="24"/>
          <w:szCs w:val="24"/>
        </w:rPr>
        <w:t>based on MVC frameworks like</w:t>
      </w:r>
      <w:r w:rsidR="00E83FB2" w:rsidRPr="00DD1BD0">
        <w:rPr>
          <w:rFonts w:ascii="Times New Roman" w:hAnsi="Times New Roman" w:cs="Times New Roman"/>
          <w:b/>
          <w:sz w:val="24"/>
          <w:szCs w:val="24"/>
        </w:rPr>
        <w:t>Spring MVC,</w:t>
      </w:r>
      <w:r w:rsidRPr="00DD1BD0">
        <w:rPr>
          <w:rFonts w:ascii="Times New Roman" w:hAnsi="Times New Roman" w:cs="Times New Roman"/>
          <w:b/>
          <w:sz w:val="24"/>
          <w:szCs w:val="24"/>
        </w:rPr>
        <w:t>JSF, JavaScript Struts</w:t>
      </w:r>
      <w:r w:rsidRPr="00DD1BD0">
        <w:rPr>
          <w:rFonts w:ascii="Times New Roman" w:hAnsi="Times New Roman" w:cs="Times New Roman"/>
          <w:sz w:val="24"/>
          <w:szCs w:val="24"/>
        </w:rPr>
        <w:t>.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and utilized J2EE Services and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JMS </w:t>
      </w:r>
      <w:r w:rsidRPr="00DD1BD0">
        <w:rPr>
          <w:rFonts w:ascii="Times New Roman" w:hAnsi="Times New Roman" w:cs="Times New Roman"/>
          <w:sz w:val="24"/>
          <w:szCs w:val="24"/>
        </w:rPr>
        <w:t xml:space="preserve">components for </w:t>
      </w:r>
      <w:r w:rsidRPr="00DD1BD0">
        <w:rPr>
          <w:rFonts w:ascii="Times New Roman" w:hAnsi="Times New Roman" w:cs="Times New Roman"/>
          <w:b/>
          <w:sz w:val="24"/>
          <w:szCs w:val="24"/>
        </w:rPr>
        <w:t>messaging communication</w:t>
      </w:r>
      <w:r w:rsidRPr="00DD1BD0">
        <w:rPr>
          <w:rFonts w:ascii="Times New Roman" w:hAnsi="Times New Roman" w:cs="Times New Roman"/>
          <w:sz w:val="24"/>
          <w:szCs w:val="24"/>
        </w:rPr>
        <w:t xml:space="preserve"> in   </w:t>
      </w:r>
      <w:r w:rsidRPr="00DD1BD0">
        <w:rPr>
          <w:rFonts w:ascii="Times New Roman" w:hAnsi="Times New Roman" w:cs="Times New Roman"/>
          <w:b/>
          <w:sz w:val="24"/>
          <w:szCs w:val="24"/>
        </w:rPr>
        <w:t xml:space="preserve">JBoss </w:t>
      </w:r>
      <w:r w:rsidRPr="00DD1BD0">
        <w:rPr>
          <w:rFonts w:ascii="Times New Roman" w:hAnsi="Times New Roman" w:cs="Times New Roman"/>
          <w:sz w:val="24"/>
          <w:szCs w:val="24"/>
        </w:rPr>
        <w:t xml:space="preserve">Application Server for Credit Inquiries. </w:t>
      </w:r>
    </w:p>
    <w:p w:rsidR="00F6041B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Web service modules based on </w:t>
      </w:r>
      <w:r w:rsidRPr="00DD1BD0">
        <w:rPr>
          <w:rFonts w:ascii="Times New Roman" w:hAnsi="Times New Roman" w:cs="Times New Roman"/>
          <w:b/>
          <w:sz w:val="24"/>
          <w:szCs w:val="24"/>
        </w:rPr>
        <w:t>SOA</w:t>
      </w:r>
      <w:r w:rsidRPr="00DD1BD0">
        <w:rPr>
          <w:rFonts w:ascii="Times New Roman" w:hAnsi="Times New Roman" w:cs="Times New Roman"/>
          <w:sz w:val="24"/>
          <w:szCs w:val="24"/>
        </w:rPr>
        <w:t xml:space="preserve"> architecture to consume services.</w:t>
      </w:r>
    </w:p>
    <w:p w:rsidR="00AD2C30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DD1BD0">
        <w:rPr>
          <w:rFonts w:ascii="Times New Roman" w:hAnsi="Times New Roman" w:cs="Times New Roman"/>
          <w:b/>
          <w:sz w:val="24"/>
          <w:szCs w:val="24"/>
        </w:rPr>
        <w:t>JavaScript</w:t>
      </w:r>
      <w:r w:rsidRPr="00DD1BD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DD1BD0">
        <w:rPr>
          <w:rFonts w:ascii="Times New Roman" w:hAnsi="Times New Roman" w:cs="Times New Roman"/>
          <w:b/>
          <w:sz w:val="24"/>
          <w:szCs w:val="24"/>
        </w:rPr>
        <w:t>JQuery</w:t>
      </w:r>
      <w:r w:rsidRPr="00DD1BD0">
        <w:rPr>
          <w:rFonts w:ascii="Times New Roman" w:hAnsi="Times New Roman" w:cs="Times New Roman"/>
          <w:bCs/>
          <w:sz w:val="24"/>
          <w:szCs w:val="24"/>
        </w:rPr>
        <w:t xml:space="preserve"> for validating the input given to the user interface. </w:t>
      </w:r>
    </w:p>
    <w:p w:rsidR="00AD2C30" w:rsidRPr="00DD1BD0" w:rsidRDefault="00F6041B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DD1BD0">
        <w:rPr>
          <w:rFonts w:ascii="Times New Roman" w:hAnsi="Times New Roman" w:cs="Times New Roman"/>
          <w:sz w:val="24"/>
          <w:szCs w:val="24"/>
        </w:rPr>
        <w:t xml:space="preserve">JavaScript </w:t>
      </w:r>
      <w:r w:rsidRPr="00DD1BD0">
        <w:rPr>
          <w:rFonts w:ascii="Times New Roman" w:hAnsi="Times New Roman" w:cs="Times New Roman"/>
          <w:bCs/>
          <w:sz w:val="24"/>
          <w:szCs w:val="24"/>
        </w:rPr>
        <w:t>and</w:t>
      </w:r>
      <w:r w:rsidRPr="00DD1BD0">
        <w:rPr>
          <w:rFonts w:ascii="Times New Roman" w:hAnsi="Times New Roman" w:cs="Times New Roman"/>
          <w:b/>
          <w:sz w:val="24"/>
          <w:szCs w:val="24"/>
        </w:rPr>
        <w:t>JSP</w:t>
      </w:r>
      <w:r w:rsidRPr="00DD1BD0">
        <w:rPr>
          <w:rFonts w:ascii="Times New Roman" w:hAnsi="Times New Roman" w:cs="Times New Roman"/>
          <w:bCs/>
          <w:sz w:val="24"/>
          <w:szCs w:val="24"/>
        </w:rPr>
        <w:t>to make the UI interactive with the users.</w:t>
      </w:r>
    </w:p>
    <w:p w:rsidR="00AD2C30" w:rsidRPr="00DD1BD0" w:rsidRDefault="00AD2C30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Developed the </w:t>
      </w:r>
      <w:r w:rsidRPr="00DD1BD0">
        <w:rPr>
          <w:rFonts w:ascii="Times New Roman" w:hAnsi="Times New Roman" w:cs="Times New Roman"/>
          <w:b/>
          <w:sz w:val="24"/>
          <w:szCs w:val="24"/>
        </w:rPr>
        <w:t>UI panels</w:t>
      </w:r>
      <w:r w:rsidRPr="00DD1BD0">
        <w:rPr>
          <w:rFonts w:ascii="Times New Roman" w:hAnsi="Times New Roman" w:cs="Times New Roman"/>
          <w:sz w:val="24"/>
          <w:szCs w:val="24"/>
        </w:rPr>
        <w:t xml:space="preserve"> using </w:t>
      </w:r>
      <w:r w:rsidRPr="00DD1BD0">
        <w:rPr>
          <w:rFonts w:ascii="Times New Roman" w:hAnsi="Times New Roman" w:cs="Times New Roman"/>
          <w:b/>
          <w:sz w:val="24"/>
          <w:szCs w:val="24"/>
        </w:rPr>
        <w:t>JSF, HTML</w:t>
      </w:r>
      <w:r w:rsidRPr="00DD1BD0">
        <w:rPr>
          <w:rFonts w:ascii="Times New Roman" w:hAnsi="Times New Roman" w:cs="Times New Roman"/>
          <w:sz w:val="24"/>
          <w:szCs w:val="24"/>
        </w:rPr>
        <w:t xml:space="preserve">, and </w:t>
      </w:r>
      <w:r w:rsidRPr="00DD1BD0">
        <w:rPr>
          <w:rFonts w:ascii="Times New Roman" w:hAnsi="Times New Roman" w:cs="Times New Roman"/>
          <w:b/>
          <w:sz w:val="24"/>
          <w:szCs w:val="24"/>
        </w:rPr>
        <w:t>JQuery</w:t>
      </w:r>
      <w:r w:rsidRPr="00DD1BD0">
        <w:rPr>
          <w:rFonts w:ascii="Times New Roman" w:hAnsi="Times New Roman" w:cs="Times New Roman"/>
          <w:bCs/>
          <w:sz w:val="24"/>
          <w:szCs w:val="24"/>
        </w:rPr>
        <w:t>.</w:t>
      </w:r>
    </w:p>
    <w:p w:rsidR="00AD2C30" w:rsidRPr="00DD1BD0" w:rsidRDefault="00AD2C30" w:rsidP="0082586B">
      <w:pPr>
        <w:pStyle w:val="ListParagraph"/>
        <w:numPr>
          <w:ilvl w:val="0"/>
          <w:numId w:val="16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sz w:val="24"/>
          <w:szCs w:val="24"/>
        </w:rPr>
        <w:t xml:space="preserve">Configured development environment using </w:t>
      </w:r>
      <w:r w:rsidRPr="00DD1BD0">
        <w:rPr>
          <w:rFonts w:ascii="Times New Roman" w:hAnsi="Times New Roman" w:cs="Times New Roman"/>
          <w:b/>
          <w:sz w:val="24"/>
          <w:szCs w:val="24"/>
        </w:rPr>
        <w:t>WebLogic</w:t>
      </w:r>
      <w:r w:rsidRPr="00DD1BD0">
        <w:rPr>
          <w:rFonts w:ascii="Times New Roman" w:hAnsi="Times New Roman" w:cs="Times New Roman"/>
          <w:sz w:val="24"/>
          <w:szCs w:val="24"/>
        </w:rPr>
        <w:t xml:space="preserve"> application server for developer’s integration testing.</w:t>
      </w:r>
    </w:p>
    <w:p w:rsidR="00AD2C30" w:rsidRPr="00DD1BD0" w:rsidRDefault="00AD2C30" w:rsidP="0082586B">
      <w:pPr>
        <w:ind w:right="7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D2C30" w:rsidRPr="00DD1BD0" w:rsidRDefault="00AD2C30" w:rsidP="0082586B">
      <w:pPr>
        <w:ind w:left="-576"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: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Java, J2EE, Spring, Hibernate, Struts, JSF, WebLogic, APACHE CXF, SOAP, Web Services, JavaScript, CSS, AJAX, HTML5, JSP, JSTL, SERVLET,Backbone.js,Knockout JS , 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DOJO,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MongoDB, Bootstrap, Coherence, PL/SQL, JDBC, UML, Eclipse, Junit, MAVEN, XML, ITEXT, Oracle ECM, 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Angular, CRUD,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IRA, Clear case, Jasper report, ILOG, JRules, Scrum, Web 2.0, SOA, JMS, Apache Tomcat,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Sencha </w:t>
      </w:r>
      <w:r w:rsidR="00F7463A" w:rsidRPr="00DD1BD0">
        <w:rPr>
          <w:rFonts w:ascii="Times New Roman" w:eastAsia="Arial" w:hAnsi="Times New Roman" w:cs="Times New Roman"/>
          <w:b/>
          <w:sz w:val="24"/>
          <w:szCs w:val="24"/>
        </w:rPr>
        <w:t>ExtJs</w:t>
      </w:r>
      <w:r w:rsidR="001E2304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 DB2, Node.js,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 Linux, PHP</w:t>
      </w:r>
      <w:r w:rsidR="00F90F16" w:rsidRPr="00DD1BD0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F90F16" w:rsidRPr="00DD1BD0" w:rsidRDefault="00F90F16" w:rsidP="0082586B">
      <w:pPr>
        <w:ind w:left="-576"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308BF" w:rsidRDefault="002308BF" w:rsidP="0082586B">
      <w:pPr>
        <w:ind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90F16" w:rsidRPr="00DD1BD0" w:rsidRDefault="00DB15A9" w:rsidP="0082586B">
      <w:pPr>
        <w:ind w:left="-576"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lient: Bodhtree</w:t>
      </w:r>
      <w:r w:rsidR="00F90F16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, HYD, </w:t>
      </w:r>
      <w:r w:rsidR="00F7463A" w:rsidRPr="00DD1BD0">
        <w:rPr>
          <w:rFonts w:ascii="Times New Roman" w:eastAsia="Arial" w:hAnsi="Times New Roman" w:cs="Times New Roman"/>
          <w:b/>
          <w:sz w:val="24"/>
          <w:szCs w:val="24"/>
        </w:rPr>
        <w:t>Telangana</w:t>
      </w:r>
      <w:r w:rsidR="00EA7802">
        <w:rPr>
          <w:rFonts w:ascii="Cambria" w:hAnsi="Cambria" w:cs="Arial"/>
          <w:b/>
        </w:rPr>
        <w:t xml:space="preserve">November </w:t>
      </w:r>
      <w:r w:rsidR="00A44FB9" w:rsidRPr="00C7556D">
        <w:rPr>
          <w:rFonts w:ascii="Cambria" w:hAnsi="Cambria" w:cs="Arial"/>
          <w:b/>
        </w:rPr>
        <w:t>201</w:t>
      </w:r>
      <w:r w:rsidR="007C27E9">
        <w:rPr>
          <w:rFonts w:ascii="Cambria" w:hAnsi="Cambria" w:cs="Arial"/>
          <w:b/>
        </w:rPr>
        <w:t>0</w:t>
      </w:r>
      <w:r w:rsidR="00A44FB9">
        <w:rPr>
          <w:rFonts w:ascii="Cambria" w:hAnsi="Cambria" w:cs="Arial"/>
          <w:b/>
        </w:rPr>
        <w:t xml:space="preserve">–July </w:t>
      </w:r>
      <w:r w:rsidR="00A44FB9" w:rsidRPr="00C7556D">
        <w:rPr>
          <w:rFonts w:ascii="Cambria" w:hAnsi="Cambria" w:cs="Arial"/>
          <w:b/>
        </w:rPr>
        <w:t>20</w:t>
      </w:r>
      <w:r w:rsidR="00A44FB9">
        <w:rPr>
          <w:rFonts w:ascii="Cambria" w:hAnsi="Cambria" w:cs="Arial"/>
          <w:b/>
        </w:rPr>
        <w:t>14</w:t>
      </w:r>
    </w:p>
    <w:p w:rsidR="00F90F16" w:rsidRPr="00DD1BD0" w:rsidRDefault="00F90F16" w:rsidP="00AC7089">
      <w:pPr>
        <w:ind w:left="-576" w:right="77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  <w:r w:rsidRPr="00DD1BD0">
        <w:rPr>
          <w:rFonts w:ascii="Times New Roman" w:eastAsia="Arial" w:hAnsi="Times New Roman" w:cs="Times New Roman"/>
          <w:b/>
          <w:sz w:val="24"/>
          <w:szCs w:val="24"/>
        </w:rPr>
        <w:t>Role: J2EE Developer</w:t>
      </w:r>
    </w:p>
    <w:p w:rsidR="00F90F16" w:rsidRPr="00DD1BD0" w:rsidRDefault="00F90F16" w:rsidP="0082586B">
      <w:pPr>
        <w:ind w:left="-576"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02FC7" w:rsidRPr="00DD1BD0" w:rsidRDefault="00F90F16" w:rsidP="00AC7089">
      <w:pPr>
        <w:tabs>
          <w:tab w:val="left" w:pos="460"/>
        </w:tabs>
        <w:ind w:left="-720" w:right="66"/>
        <w:jc w:val="both"/>
        <w:outlineLvl w:val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sponsibilities</w:t>
      </w:r>
      <w:r w:rsidRPr="00DD1B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502FC7" w:rsidRPr="00DD1BD0" w:rsidRDefault="00502FC7" w:rsidP="0082586B">
      <w:pPr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02FC7" w:rsidRPr="00DD1BD0" w:rsidRDefault="00502FC7" w:rsidP="0082586B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lastRenderedPageBreak/>
        <w:t>Involved in the analysis specification, design, implementation and testing phases of Software.</w:t>
      </w:r>
    </w:p>
    <w:p w:rsidR="00502FC7" w:rsidRPr="00DD1BD0" w:rsidRDefault="00502FC7" w:rsidP="0082586B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>Implemented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ModelViewController(MVC)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architectureUsingSpringattheWebtierleveltoisolateeach layer of the application to avoid the complexity of integration and ease of maintenance along with Validation Framework. </w:t>
      </w:r>
    </w:p>
    <w:p w:rsidR="00502FC7" w:rsidRPr="00DD1BD0" w:rsidRDefault="00502FC7" w:rsidP="0082586B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Worked on the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Struts framework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SP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Struts tag libraries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to page display technology.</w:t>
      </w:r>
    </w:p>
    <w:p w:rsidR="00502FC7" w:rsidRPr="00DD1BD0" w:rsidRDefault="00502FC7" w:rsidP="0082586B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Written Web services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Apache Axis2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generated the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WSD.</w:t>
      </w:r>
    </w:p>
    <w:p w:rsidR="00502FC7" w:rsidRPr="00DD1BD0" w:rsidRDefault="00502FC7" w:rsidP="0082586B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signing the flow of the project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Water Fall Model.</w:t>
      </w:r>
    </w:p>
    <w:p w:rsidR="00502FC7" w:rsidRPr="00DD1BD0" w:rsidRDefault="00502FC7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Worked on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DBC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to select and update the data from the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MySQL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database.</w:t>
      </w:r>
    </w:p>
    <w:p w:rsidR="00502FC7" w:rsidRPr="00DD1BD0" w:rsidRDefault="00502FC7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veloped web Components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SP, Servlet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Server-side </w:t>
      </w:r>
      <w:r w:rsidRPr="00DD1BD0">
        <w:rPr>
          <w:rFonts w:ascii="Times New Roman" w:eastAsia="Arial" w:hAnsi="Times New Roman" w:cs="Times New Roman"/>
          <w:spacing w:val="6"/>
          <w:sz w:val="24"/>
          <w:szCs w:val="24"/>
        </w:rPr>
        <w:t>componentsusingEJBunderJ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2EE Environment. </w:t>
      </w:r>
    </w:p>
    <w:p w:rsidR="00502FC7" w:rsidRPr="00DD1BD0" w:rsidRDefault="00502FC7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Log4j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for logging, debugging and 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unit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extensively for testing.</w:t>
      </w:r>
    </w:p>
    <w:p w:rsidR="00502FC7" w:rsidRPr="00DD1BD0" w:rsidRDefault="00502FC7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Apply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Ruby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JQuery </w:t>
      </w:r>
      <w:r w:rsidRPr="00DD1BD0">
        <w:rPr>
          <w:rFonts w:ascii="Times New Roman" w:eastAsia="Arial" w:hAnsi="Times New Roman" w:cs="Times New Roman"/>
          <w:sz w:val="24"/>
          <w:szCs w:val="24"/>
        </w:rPr>
        <w:t>debugged, enhanced, extended applications.</w:t>
      </w:r>
    </w:p>
    <w:p w:rsidR="00502FC7" w:rsidRPr="00DD1BD0" w:rsidRDefault="00502FC7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Resource Manager to schedule the job in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UNIX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server. </w:t>
      </w:r>
    </w:p>
    <w:p w:rsidR="00360C40" w:rsidRPr="00DD1BD0" w:rsidRDefault="00502FC7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NetBeans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for development and Jobs Server for deploying the web application.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TOAD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for database query testing, in the process of optimizing the queries. 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XML Web Services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SOAP 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to transfer the amount to transfer application. 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Executed the test steps defined in Test Cases manually and reporting the bugs in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IRA</w:t>
      </w:r>
      <w:r w:rsidRPr="00DD1BD0">
        <w:rPr>
          <w:rFonts w:ascii="Times New Roman" w:eastAsia="Arial" w:hAnsi="Times New Roman" w:cs="Times New Roman"/>
          <w:sz w:val="24"/>
          <w:szCs w:val="24"/>
        </w:rPr>
        <w:t>.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sign and development of the exception management workflow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Oracle BPM.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Install and configure a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Linux 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server to publish applications and the Database. 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ployed, the application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Apache Tomcat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pplication server. </w:t>
      </w:r>
    </w:p>
    <w:p w:rsidR="00360C40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Involved in creation of automation framework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Selenium 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and testing. </w:t>
      </w:r>
    </w:p>
    <w:p w:rsidR="00225F61" w:rsidRPr="00DD1BD0" w:rsidRDefault="00360C40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ANT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for building the application and deployed on Jobs Application Server.</w:t>
      </w:r>
    </w:p>
    <w:p w:rsidR="00225F61" w:rsidRPr="00DD1BD0" w:rsidRDefault="00225F61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Enhanced the existing congas environment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Cognos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software development kit (SDK).</w:t>
      </w:r>
    </w:p>
    <w:p w:rsidR="00225F61" w:rsidRPr="00DD1BD0" w:rsidRDefault="00225F61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veloped the front end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SF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Port let.</w:t>
      </w:r>
    </w:p>
    <w:p w:rsidR="00921545" w:rsidRPr="00DD1BD0" w:rsidRDefault="00225F61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>Implemented the spring dependency injection of the Database helper instance to the action objects. Used baits framework with spring framework for data persistence and transaction management.</w:t>
      </w:r>
    </w:p>
    <w:p w:rsidR="00921545" w:rsidRPr="00DD1BD0" w:rsidRDefault="00921545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veloped an application in Java using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Oracle ADF framework</w:t>
      </w:r>
      <w:r w:rsidRPr="00DD1BD0">
        <w:rPr>
          <w:rFonts w:ascii="Times New Roman" w:eastAsia="Arial" w:hAnsi="Times New Roman" w:cs="Times New Roman"/>
          <w:sz w:val="24"/>
          <w:szCs w:val="24"/>
        </w:rPr>
        <w:t>.</w:t>
      </w:r>
    </w:p>
    <w:p w:rsidR="00921545" w:rsidRPr="00DD1BD0" w:rsidRDefault="00921545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Log4j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for logging, debugging and us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unit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extensively for testing.</w:t>
      </w:r>
    </w:p>
    <w:p w:rsidR="00921545" w:rsidRPr="00DD1BD0" w:rsidRDefault="00921545" w:rsidP="0068013F">
      <w:pPr>
        <w:pStyle w:val="ListParagraph"/>
        <w:numPr>
          <w:ilvl w:val="0"/>
          <w:numId w:val="17"/>
        </w:numPr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D1BD0">
        <w:rPr>
          <w:rFonts w:ascii="Times New Roman" w:eastAsia="Arial" w:hAnsi="Times New Roman" w:cs="Times New Roman"/>
          <w:sz w:val="24"/>
          <w:szCs w:val="24"/>
        </w:rPr>
        <w:t xml:space="preserve">Developed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Swing</w:t>
      </w:r>
      <w:r w:rsidRPr="00DD1BD0">
        <w:rPr>
          <w:rFonts w:ascii="Times New Roman" w:eastAsia="Arial" w:hAnsi="Times New Roman" w:cs="Times New Roman"/>
          <w:sz w:val="24"/>
          <w:szCs w:val="24"/>
        </w:rPr>
        <w:t xml:space="preserve"> for user interaction and data presentation.</w:t>
      </w:r>
    </w:p>
    <w:p w:rsidR="00921545" w:rsidRPr="00DD1BD0" w:rsidRDefault="00921545" w:rsidP="0082586B">
      <w:pPr>
        <w:pStyle w:val="ListParagraph"/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21545" w:rsidRPr="00DD1BD0" w:rsidRDefault="00921545" w:rsidP="0082586B">
      <w:pPr>
        <w:tabs>
          <w:tab w:val="left" w:pos="460"/>
        </w:tabs>
        <w:ind w:right="6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02FC7" w:rsidRDefault="00921545" w:rsidP="003C3C50">
      <w:pPr>
        <w:tabs>
          <w:tab w:val="left" w:pos="460"/>
        </w:tabs>
        <w:ind w:left="-576" w:right="6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D1BD0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</w:t>
      </w:r>
      <w:r w:rsidRPr="00DD1BD0">
        <w:rPr>
          <w:rFonts w:ascii="Times New Roman" w:eastAsia="Arial" w:hAnsi="Times New Roman" w:cs="Times New Roman"/>
          <w:b/>
          <w:spacing w:val="1"/>
          <w:sz w:val="24"/>
          <w:szCs w:val="24"/>
        </w:rPr>
        <w:t>: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Java, J2EE, Spring, </w:t>
      </w:r>
      <w:r w:rsidR="0050686D" w:rsidRPr="00DD1BD0">
        <w:rPr>
          <w:rFonts w:ascii="Times New Roman" w:eastAsia="Arial" w:hAnsi="Times New Roman" w:cs="Times New Roman"/>
          <w:b/>
          <w:sz w:val="24"/>
          <w:szCs w:val="24"/>
        </w:rPr>
        <w:t>iBATIS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, Struts,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>Water fall model,EMC Documentum,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>JSF, EJB, Jboss,APACHE AXIS2, WSDL, JQuery, JSP, SERVLET, MYSQL, Toad, SQL Server, DB2, UML,</w:t>
      </w:r>
      <w:r w:rsidR="00F7463A" w:rsidRPr="00DD1BD0">
        <w:rPr>
          <w:rFonts w:ascii="Times New Roman" w:eastAsia="Arial" w:hAnsi="Times New Roman" w:cs="Times New Roman"/>
          <w:b/>
          <w:sz w:val="24"/>
          <w:szCs w:val="24"/>
        </w:rPr>
        <w:t>NetBeans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, Selenium, ANT, XML, Visual Source Safe, Cognos, ILOG, 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JIRA, SWING, CVS,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 Oracle ADF, Apache Tomcat, Linux, Unix, Ruby,</w:t>
      </w:r>
      <w:r w:rsidR="001E2304"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Oracle BPM, IBM MQ Series, </w:t>
      </w:r>
      <w:r w:rsidRPr="00DD1BD0">
        <w:rPr>
          <w:rFonts w:ascii="Times New Roman" w:eastAsia="Arial" w:hAnsi="Times New Roman" w:cs="Times New Roman"/>
          <w:b/>
          <w:sz w:val="24"/>
          <w:szCs w:val="24"/>
        </w:rPr>
        <w:t xml:space="preserve"> WordPress, Drupal, .Net, ASP, C, C++, Mainframe, COBOL, PL/I, JCL, SQL, SAS, VB, ASP</w:t>
      </w:r>
    </w:p>
    <w:p w:rsidR="003C3C50" w:rsidRDefault="003C3C50" w:rsidP="003C3C50">
      <w:pPr>
        <w:tabs>
          <w:tab w:val="left" w:pos="460"/>
        </w:tabs>
        <w:ind w:left="-576" w:right="6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C3C50" w:rsidRPr="003C3C50" w:rsidRDefault="003C3C50" w:rsidP="003C3C50">
      <w:pPr>
        <w:tabs>
          <w:tab w:val="left" w:pos="460"/>
        </w:tabs>
        <w:ind w:left="-576" w:right="6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Bachelor’</w:t>
      </w:r>
      <w:r w:rsidR="00C13A7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s- Information Tec</w:t>
      </w:r>
      <w:r w:rsidR="0057184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hnology, Amity University, 2011.</w:t>
      </w:r>
    </w:p>
    <w:p w:rsidR="00F90F16" w:rsidRPr="00DD1BD0" w:rsidRDefault="00F90F16" w:rsidP="0082586B">
      <w:pPr>
        <w:ind w:left="-576"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90F16" w:rsidRPr="00DD1BD0" w:rsidRDefault="00F90F16" w:rsidP="0082586B">
      <w:pPr>
        <w:ind w:left="-576" w:right="7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D2C30" w:rsidRPr="00DD1BD0" w:rsidRDefault="00AD2C30" w:rsidP="0082586B">
      <w:pPr>
        <w:pStyle w:val="ListParagraph"/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D2C30" w:rsidRPr="00DD1BD0" w:rsidRDefault="00AD2C30" w:rsidP="0082586B">
      <w:pPr>
        <w:pStyle w:val="ListParagraph"/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D2C30" w:rsidRPr="00DD1BD0" w:rsidRDefault="00AD2C30" w:rsidP="0082586B">
      <w:pPr>
        <w:pStyle w:val="ListParagraph"/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041B" w:rsidRPr="00DD1BD0" w:rsidRDefault="00F6041B" w:rsidP="0082586B">
      <w:pPr>
        <w:pStyle w:val="ListParagraph"/>
        <w:tabs>
          <w:tab w:val="left" w:pos="460"/>
        </w:tabs>
        <w:ind w:left="-216" w:right="6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81052" w:rsidRPr="00DD1BD0" w:rsidRDefault="00A81052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52" w:rsidRPr="00DD1BD0" w:rsidRDefault="00A81052" w:rsidP="0082586B">
      <w:pPr>
        <w:pStyle w:val="ListParagraph"/>
        <w:tabs>
          <w:tab w:val="left" w:pos="460"/>
        </w:tabs>
        <w:ind w:left="-720" w:righ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052" w:rsidRPr="00DD1BD0" w:rsidRDefault="00A81052" w:rsidP="0082586B">
      <w:pPr>
        <w:spacing w:before="34"/>
        <w:ind w:left="10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bookmarkEnd w:id="1"/>
    <w:p w:rsidR="008D1E2F" w:rsidRPr="00DD1BD0" w:rsidRDefault="008D1E2F" w:rsidP="008258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E2F" w:rsidRPr="00DD1BD0" w:rsidSect="001D6D90">
      <w:pgSz w:w="12240" w:h="15840"/>
      <w:pgMar w:top="1440" w:right="1440" w:bottom="1440" w:left="1440" w:header="1008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1C" w:rsidRDefault="008C2D1C" w:rsidP="001D6D90">
      <w:r>
        <w:separator/>
      </w:r>
    </w:p>
  </w:endnote>
  <w:endnote w:type="continuationSeparator" w:id="0">
    <w:p w:rsidR="008C2D1C" w:rsidRDefault="008C2D1C" w:rsidP="001D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1C" w:rsidRDefault="008C2D1C" w:rsidP="001D6D90">
      <w:r>
        <w:separator/>
      </w:r>
    </w:p>
  </w:footnote>
  <w:footnote w:type="continuationSeparator" w:id="0">
    <w:p w:rsidR="008C2D1C" w:rsidRDefault="008C2D1C" w:rsidP="001D6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1164F5E"/>
    <w:multiLevelType w:val="hybridMultilevel"/>
    <w:tmpl w:val="0DA271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871196F"/>
    <w:multiLevelType w:val="hybridMultilevel"/>
    <w:tmpl w:val="D7B6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17941"/>
    <w:multiLevelType w:val="hybridMultilevel"/>
    <w:tmpl w:val="920C63CC"/>
    <w:lvl w:ilvl="0" w:tplc="E368CD6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50EAC"/>
    <w:multiLevelType w:val="hybridMultilevel"/>
    <w:tmpl w:val="F8CA04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BEF305C"/>
    <w:multiLevelType w:val="hybridMultilevel"/>
    <w:tmpl w:val="A4E2F98A"/>
    <w:lvl w:ilvl="0" w:tplc="CA7C9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EEE6C7D"/>
    <w:multiLevelType w:val="hybridMultilevel"/>
    <w:tmpl w:val="80C0E1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F3D5B79"/>
    <w:multiLevelType w:val="hybridMultilevel"/>
    <w:tmpl w:val="D09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D39BB"/>
    <w:multiLevelType w:val="hybridMultilevel"/>
    <w:tmpl w:val="FD345E4C"/>
    <w:lvl w:ilvl="0" w:tplc="0AA02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034B66"/>
    <w:multiLevelType w:val="hybridMultilevel"/>
    <w:tmpl w:val="7D8A8F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54B74BE"/>
    <w:multiLevelType w:val="hybridMultilevel"/>
    <w:tmpl w:val="F8545F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2BC0895"/>
    <w:multiLevelType w:val="hybridMultilevel"/>
    <w:tmpl w:val="E0ACAF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8C63793"/>
    <w:multiLevelType w:val="hybridMultilevel"/>
    <w:tmpl w:val="993075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FB9634E"/>
    <w:multiLevelType w:val="hybridMultilevel"/>
    <w:tmpl w:val="E794A6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74A9547F"/>
    <w:multiLevelType w:val="hybridMultilevel"/>
    <w:tmpl w:val="C5943D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75D89"/>
    <w:multiLevelType w:val="hybridMultilevel"/>
    <w:tmpl w:val="12C8C6D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6">
    <w:nsid w:val="7E3512D0"/>
    <w:multiLevelType w:val="hybridMultilevel"/>
    <w:tmpl w:val="B7E420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1"/>
  </w:num>
  <w:num w:numId="13">
    <w:abstractNumId w:val="16"/>
  </w:num>
  <w:num w:numId="14">
    <w:abstractNumId w:val="5"/>
  </w:num>
  <w:num w:numId="15">
    <w:abstractNumId w:val="14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90"/>
    <w:rsid w:val="00001ED4"/>
    <w:rsid w:val="0000261C"/>
    <w:rsid w:val="0000570E"/>
    <w:rsid w:val="00021B81"/>
    <w:rsid w:val="000333B6"/>
    <w:rsid w:val="000507C3"/>
    <w:rsid w:val="00082892"/>
    <w:rsid w:val="0009025F"/>
    <w:rsid w:val="000A2FED"/>
    <w:rsid w:val="000A6136"/>
    <w:rsid w:val="000A7FB1"/>
    <w:rsid w:val="000C423C"/>
    <w:rsid w:val="000D08F0"/>
    <w:rsid w:val="000D7165"/>
    <w:rsid w:val="000E5062"/>
    <w:rsid w:val="000E624E"/>
    <w:rsid w:val="00102943"/>
    <w:rsid w:val="00107FC9"/>
    <w:rsid w:val="00113758"/>
    <w:rsid w:val="001308B5"/>
    <w:rsid w:val="00143FD3"/>
    <w:rsid w:val="001453E4"/>
    <w:rsid w:val="0015605E"/>
    <w:rsid w:val="00165FD1"/>
    <w:rsid w:val="001972E4"/>
    <w:rsid w:val="001A5EA6"/>
    <w:rsid w:val="001C3A83"/>
    <w:rsid w:val="001D6D90"/>
    <w:rsid w:val="001E1D65"/>
    <w:rsid w:val="001E2304"/>
    <w:rsid w:val="00203B02"/>
    <w:rsid w:val="00206A76"/>
    <w:rsid w:val="00215F7B"/>
    <w:rsid w:val="00221CE2"/>
    <w:rsid w:val="00225F61"/>
    <w:rsid w:val="002308BF"/>
    <w:rsid w:val="00240164"/>
    <w:rsid w:val="00241BA0"/>
    <w:rsid w:val="00242FA6"/>
    <w:rsid w:val="00273DA5"/>
    <w:rsid w:val="002854A8"/>
    <w:rsid w:val="00285BA4"/>
    <w:rsid w:val="002878E5"/>
    <w:rsid w:val="002A20AD"/>
    <w:rsid w:val="002D568B"/>
    <w:rsid w:val="002E2129"/>
    <w:rsid w:val="002E53D5"/>
    <w:rsid w:val="0030718C"/>
    <w:rsid w:val="00316A13"/>
    <w:rsid w:val="003211AB"/>
    <w:rsid w:val="00325358"/>
    <w:rsid w:val="00340A14"/>
    <w:rsid w:val="00360C40"/>
    <w:rsid w:val="00361325"/>
    <w:rsid w:val="00371140"/>
    <w:rsid w:val="003867F5"/>
    <w:rsid w:val="0039730F"/>
    <w:rsid w:val="003A48E2"/>
    <w:rsid w:val="003A7FA7"/>
    <w:rsid w:val="003B4FEC"/>
    <w:rsid w:val="003B7B37"/>
    <w:rsid w:val="003C134B"/>
    <w:rsid w:val="003C3C50"/>
    <w:rsid w:val="003C51CD"/>
    <w:rsid w:val="003D0D1E"/>
    <w:rsid w:val="003E4ADC"/>
    <w:rsid w:val="003F4AF4"/>
    <w:rsid w:val="004031A7"/>
    <w:rsid w:val="00404A26"/>
    <w:rsid w:val="0043180E"/>
    <w:rsid w:val="00433AF4"/>
    <w:rsid w:val="0044298C"/>
    <w:rsid w:val="00450FF6"/>
    <w:rsid w:val="00457DAD"/>
    <w:rsid w:val="00465E88"/>
    <w:rsid w:val="004714DB"/>
    <w:rsid w:val="00493397"/>
    <w:rsid w:val="004D04F2"/>
    <w:rsid w:val="004D0A87"/>
    <w:rsid w:val="004D4E7D"/>
    <w:rsid w:val="004E0A29"/>
    <w:rsid w:val="004E146D"/>
    <w:rsid w:val="004E2EB5"/>
    <w:rsid w:val="005012BA"/>
    <w:rsid w:val="00502FC7"/>
    <w:rsid w:val="0050686D"/>
    <w:rsid w:val="00517BA8"/>
    <w:rsid w:val="00540E8F"/>
    <w:rsid w:val="00547223"/>
    <w:rsid w:val="00553986"/>
    <w:rsid w:val="005569F0"/>
    <w:rsid w:val="00560025"/>
    <w:rsid w:val="00564F16"/>
    <w:rsid w:val="00565CB5"/>
    <w:rsid w:val="005702E2"/>
    <w:rsid w:val="00571846"/>
    <w:rsid w:val="00591106"/>
    <w:rsid w:val="00595982"/>
    <w:rsid w:val="005B25EA"/>
    <w:rsid w:val="005C0238"/>
    <w:rsid w:val="005C7700"/>
    <w:rsid w:val="005E2440"/>
    <w:rsid w:val="005F6BAC"/>
    <w:rsid w:val="0061369F"/>
    <w:rsid w:val="00655B52"/>
    <w:rsid w:val="00673E36"/>
    <w:rsid w:val="00674E65"/>
    <w:rsid w:val="0068013F"/>
    <w:rsid w:val="00694618"/>
    <w:rsid w:val="006A551C"/>
    <w:rsid w:val="006A73F0"/>
    <w:rsid w:val="006B1424"/>
    <w:rsid w:val="006B4A8F"/>
    <w:rsid w:val="006B58A6"/>
    <w:rsid w:val="006B6376"/>
    <w:rsid w:val="006B69D9"/>
    <w:rsid w:val="006D0B9C"/>
    <w:rsid w:val="006D3821"/>
    <w:rsid w:val="006D7B6B"/>
    <w:rsid w:val="0070579F"/>
    <w:rsid w:val="007175FC"/>
    <w:rsid w:val="007252AE"/>
    <w:rsid w:val="00725E24"/>
    <w:rsid w:val="00753959"/>
    <w:rsid w:val="007569FD"/>
    <w:rsid w:val="007755E6"/>
    <w:rsid w:val="007817D9"/>
    <w:rsid w:val="00791248"/>
    <w:rsid w:val="007927A8"/>
    <w:rsid w:val="007A107F"/>
    <w:rsid w:val="007A6F16"/>
    <w:rsid w:val="007B6AF7"/>
    <w:rsid w:val="007C27E9"/>
    <w:rsid w:val="007E4696"/>
    <w:rsid w:val="00811A39"/>
    <w:rsid w:val="00821576"/>
    <w:rsid w:val="0082355F"/>
    <w:rsid w:val="0082586B"/>
    <w:rsid w:val="008264F8"/>
    <w:rsid w:val="00841C87"/>
    <w:rsid w:val="0084442B"/>
    <w:rsid w:val="008602FC"/>
    <w:rsid w:val="00877478"/>
    <w:rsid w:val="008867A1"/>
    <w:rsid w:val="00894835"/>
    <w:rsid w:val="008A452B"/>
    <w:rsid w:val="008B4266"/>
    <w:rsid w:val="008B57F6"/>
    <w:rsid w:val="008B609E"/>
    <w:rsid w:val="008C2D1C"/>
    <w:rsid w:val="008D1E2F"/>
    <w:rsid w:val="008D2E94"/>
    <w:rsid w:val="008D4309"/>
    <w:rsid w:val="008E1F9C"/>
    <w:rsid w:val="008F05D8"/>
    <w:rsid w:val="00907D6B"/>
    <w:rsid w:val="00912110"/>
    <w:rsid w:val="00921545"/>
    <w:rsid w:val="00940270"/>
    <w:rsid w:val="00940B13"/>
    <w:rsid w:val="00944666"/>
    <w:rsid w:val="00974236"/>
    <w:rsid w:val="009837FD"/>
    <w:rsid w:val="009A4533"/>
    <w:rsid w:val="009A7DE7"/>
    <w:rsid w:val="009B754D"/>
    <w:rsid w:val="009C3348"/>
    <w:rsid w:val="009D5704"/>
    <w:rsid w:val="009D6E06"/>
    <w:rsid w:val="009E2D8B"/>
    <w:rsid w:val="009F7D83"/>
    <w:rsid w:val="00A01B68"/>
    <w:rsid w:val="00A03F1D"/>
    <w:rsid w:val="00A1039C"/>
    <w:rsid w:val="00A17169"/>
    <w:rsid w:val="00A4294A"/>
    <w:rsid w:val="00A44FB9"/>
    <w:rsid w:val="00A56DD1"/>
    <w:rsid w:val="00A81052"/>
    <w:rsid w:val="00A914FA"/>
    <w:rsid w:val="00AA0869"/>
    <w:rsid w:val="00AA6BA0"/>
    <w:rsid w:val="00AC7089"/>
    <w:rsid w:val="00AD2C30"/>
    <w:rsid w:val="00AF2F71"/>
    <w:rsid w:val="00B01687"/>
    <w:rsid w:val="00B06847"/>
    <w:rsid w:val="00B17963"/>
    <w:rsid w:val="00B24A15"/>
    <w:rsid w:val="00B30017"/>
    <w:rsid w:val="00B315D2"/>
    <w:rsid w:val="00B32CA0"/>
    <w:rsid w:val="00B3433C"/>
    <w:rsid w:val="00B65B1C"/>
    <w:rsid w:val="00B73B98"/>
    <w:rsid w:val="00B91CA9"/>
    <w:rsid w:val="00B921E8"/>
    <w:rsid w:val="00BA49BB"/>
    <w:rsid w:val="00BA5918"/>
    <w:rsid w:val="00C03ABE"/>
    <w:rsid w:val="00C0409C"/>
    <w:rsid w:val="00C07176"/>
    <w:rsid w:val="00C11AD5"/>
    <w:rsid w:val="00C12D78"/>
    <w:rsid w:val="00C13A70"/>
    <w:rsid w:val="00C25834"/>
    <w:rsid w:val="00C30626"/>
    <w:rsid w:val="00C33BB1"/>
    <w:rsid w:val="00C37F2A"/>
    <w:rsid w:val="00C43EFD"/>
    <w:rsid w:val="00C61051"/>
    <w:rsid w:val="00C86CDF"/>
    <w:rsid w:val="00CD1DDF"/>
    <w:rsid w:val="00CD5550"/>
    <w:rsid w:val="00D13622"/>
    <w:rsid w:val="00D24708"/>
    <w:rsid w:val="00D32019"/>
    <w:rsid w:val="00D43D0E"/>
    <w:rsid w:val="00D470B0"/>
    <w:rsid w:val="00D53129"/>
    <w:rsid w:val="00D54306"/>
    <w:rsid w:val="00D63A1F"/>
    <w:rsid w:val="00D644F6"/>
    <w:rsid w:val="00D70F08"/>
    <w:rsid w:val="00DA10C1"/>
    <w:rsid w:val="00DB15A9"/>
    <w:rsid w:val="00DB4E3B"/>
    <w:rsid w:val="00DC3003"/>
    <w:rsid w:val="00DD1BD0"/>
    <w:rsid w:val="00DD3242"/>
    <w:rsid w:val="00E01772"/>
    <w:rsid w:val="00E0247D"/>
    <w:rsid w:val="00E059FB"/>
    <w:rsid w:val="00E20872"/>
    <w:rsid w:val="00E231D0"/>
    <w:rsid w:val="00E25CED"/>
    <w:rsid w:val="00E26D64"/>
    <w:rsid w:val="00E4075C"/>
    <w:rsid w:val="00E41F1C"/>
    <w:rsid w:val="00E42CAE"/>
    <w:rsid w:val="00E56777"/>
    <w:rsid w:val="00E65CF1"/>
    <w:rsid w:val="00E83FB2"/>
    <w:rsid w:val="00E96981"/>
    <w:rsid w:val="00EA7802"/>
    <w:rsid w:val="00EB287E"/>
    <w:rsid w:val="00EB2FA7"/>
    <w:rsid w:val="00EB36CC"/>
    <w:rsid w:val="00EC09A0"/>
    <w:rsid w:val="00EC0B96"/>
    <w:rsid w:val="00ED6F9F"/>
    <w:rsid w:val="00EE758F"/>
    <w:rsid w:val="00EF1BE8"/>
    <w:rsid w:val="00F15FBB"/>
    <w:rsid w:val="00F206AB"/>
    <w:rsid w:val="00F24F79"/>
    <w:rsid w:val="00F276FD"/>
    <w:rsid w:val="00F32FC0"/>
    <w:rsid w:val="00F46EC9"/>
    <w:rsid w:val="00F6041B"/>
    <w:rsid w:val="00F637BC"/>
    <w:rsid w:val="00F6584D"/>
    <w:rsid w:val="00F74190"/>
    <w:rsid w:val="00F7463A"/>
    <w:rsid w:val="00F81355"/>
    <w:rsid w:val="00F831E0"/>
    <w:rsid w:val="00F90F16"/>
    <w:rsid w:val="00F95F7F"/>
    <w:rsid w:val="00FA67BA"/>
    <w:rsid w:val="00FB2782"/>
    <w:rsid w:val="00FB42E1"/>
    <w:rsid w:val="00FB6B68"/>
    <w:rsid w:val="00FB6C09"/>
    <w:rsid w:val="00FC5C61"/>
    <w:rsid w:val="00FE71CD"/>
    <w:rsid w:val="00FF0721"/>
    <w:rsid w:val="00FF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90"/>
  </w:style>
  <w:style w:type="paragraph" w:styleId="Footer">
    <w:name w:val="footer"/>
    <w:basedOn w:val="Normal"/>
    <w:link w:val="FooterChar"/>
    <w:uiPriority w:val="99"/>
    <w:unhideWhenUsed/>
    <w:rsid w:val="001D6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90"/>
  </w:style>
  <w:style w:type="character" w:styleId="Hyperlink">
    <w:name w:val="Hyperlink"/>
    <w:basedOn w:val="DefaultParagraphFont"/>
    <w:uiPriority w:val="99"/>
    <w:unhideWhenUsed/>
    <w:rsid w:val="008D1E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1E2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D1E2F"/>
    <w:pPr>
      <w:ind w:left="720"/>
      <w:contextualSpacing/>
    </w:pPr>
  </w:style>
  <w:style w:type="paragraph" w:styleId="NormalWeb">
    <w:name w:val="Normal (Web)"/>
    <w:basedOn w:val="Normal"/>
    <w:rsid w:val="008D1E2F"/>
    <w:pPr>
      <w:suppressAutoHyphens/>
      <w:spacing w:before="28" w:after="10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EB36CC"/>
  </w:style>
  <w:style w:type="character" w:customStyle="1" w:styleId="apple-style-span">
    <w:name w:val="apple-style-span"/>
    <w:rsid w:val="00BA5918"/>
  </w:style>
  <w:style w:type="table" w:styleId="TableGrid">
    <w:name w:val="Table Grid"/>
    <w:basedOn w:val="TableNormal"/>
    <w:uiPriority w:val="59"/>
    <w:unhideWhenUsed/>
    <w:rsid w:val="00C2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complishmentsbullet">
    <w:name w:val="Accomplishments bullet"/>
    <w:basedOn w:val="Normal"/>
    <w:link w:val="AccomplishmentsbulletChar"/>
    <w:uiPriority w:val="99"/>
    <w:rsid w:val="001E1D65"/>
    <w:pPr>
      <w:suppressAutoHyphens/>
      <w:spacing w:before="80"/>
      <w:jc w:val="both"/>
    </w:pPr>
    <w:rPr>
      <w:rFonts w:ascii="Arial" w:eastAsia="Calibri" w:hAnsi="Arial" w:cs="Times New Roman"/>
      <w:iCs/>
      <w:color w:val="000000"/>
      <w:kern w:val="1"/>
      <w:sz w:val="21"/>
      <w:szCs w:val="21"/>
      <w:lang w:eastAsia="ar-SA"/>
    </w:rPr>
  </w:style>
  <w:style w:type="paragraph" w:customStyle="1" w:styleId="Normal1">
    <w:name w:val="Normal1"/>
    <w:rsid w:val="0008289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D7B6B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D7B6B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FB6C09"/>
  </w:style>
  <w:style w:type="character" w:customStyle="1" w:styleId="apple-converted-space">
    <w:name w:val="apple-converted-space"/>
    <w:rsid w:val="009E2D8B"/>
  </w:style>
  <w:style w:type="character" w:customStyle="1" w:styleId="AccomplishmentsbulletChar">
    <w:name w:val="Accomplishments bullet Char"/>
    <w:link w:val="Accomplishmentsbullet"/>
    <w:uiPriority w:val="99"/>
    <w:locked/>
    <w:rsid w:val="009E2D8B"/>
    <w:rPr>
      <w:rFonts w:ascii="Arial" w:eastAsia="Calibri" w:hAnsi="Arial" w:cs="Times New Roman"/>
      <w:iCs/>
      <w:color w:val="000000"/>
      <w:kern w:val="1"/>
      <w:sz w:val="21"/>
      <w:szCs w:val="21"/>
      <w:lang w:eastAsia="ar-SA"/>
    </w:rPr>
  </w:style>
  <w:style w:type="paragraph" w:customStyle="1" w:styleId="NormalVerdana">
    <w:name w:val="Normal + Verdana"/>
    <w:aliases w:val="10 pt,Bold + 10 pt"/>
    <w:basedOn w:val="Normal"/>
    <w:link w:val="NormalVerdanaChar"/>
    <w:rsid w:val="009E2D8B"/>
    <w:rPr>
      <w:rFonts w:ascii="Verdana" w:eastAsia="Times New Roman" w:hAnsi="Verdana" w:cs="Times New Roman"/>
      <w:sz w:val="20"/>
      <w:szCs w:val="20"/>
    </w:rPr>
  </w:style>
  <w:style w:type="character" w:customStyle="1" w:styleId="NormalVerdanaChar">
    <w:name w:val="Normal + Verdana Char"/>
    <w:link w:val="NormalVerdana"/>
    <w:rsid w:val="009E2D8B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hith@dyntech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B18-7236-493D-83BE-7C21F23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i</dc:creator>
  <cp:keywords/>
  <dc:description/>
  <cp:lastModifiedBy>rohith</cp:lastModifiedBy>
  <cp:revision>415</cp:revision>
  <dcterms:created xsi:type="dcterms:W3CDTF">2018-11-28T17:55:00Z</dcterms:created>
  <dcterms:modified xsi:type="dcterms:W3CDTF">2019-02-22T19:40:00Z</dcterms:modified>
</cp:coreProperties>
</file>